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078" w:rsidRDefault="006F3078" w:rsidP="006F3078">
      <w:pPr>
        <w:rPr>
          <w:b/>
        </w:rPr>
      </w:pPr>
      <w:r>
        <w:rPr>
          <w:b/>
        </w:rPr>
        <w:t>USE ONLY ONE SPACE AFTER PERIODS</w:t>
      </w:r>
    </w:p>
    <w:p w:rsidR="006F3078" w:rsidRDefault="006F3078"/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0"/>
      </w:tblGrid>
      <w:tr w:rsidR="00926737" w:rsidRPr="00357050" w:rsidTr="00AF5C2B">
        <w:tc>
          <w:tcPr>
            <w:tcW w:w="9990" w:type="dxa"/>
          </w:tcPr>
          <w:p w:rsidR="00926737" w:rsidRPr="00357050" w:rsidRDefault="00926737" w:rsidP="00D73187">
            <w:pPr>
              <w:rPr>
                <w:szCs w:val="28"/>
              </w:rPr>
            </w:pPr>
            <w:bookmarkStart w:id="0" w:name="OLE_LINK5"/>
            <w:bookmarkStart w:id="1" w:name="OLE_LINK6"/>
            <w:bookmarkStart w:id="2" w:name="OLE_LINK7"/>
            <w:r>
              <w:rPr>
                <w:b/>
                <w:szCs w:val="28"/>
              </w:rPr>
              <w:t>Grade and Name</w:t>
            </w:r>
            <w:r w:rsidRPr="00357050">
              <w:rPr>
                <w:b/>
                <w:szCs w:val="28"/>
              </w:rPr>
              <w:t>:</w:t>
            </w:r>
            <w:r w:rsidRPr="00357050">
              <w:rPr>
                <w:szCs w:val="28"/>
              </w:rPr>
              <w:t xml:space="preserve">  </w:t>
            </w:r>
            <w:r w:rsidR="00240091">
              <w:rPr>
                <w:szCs w:val="28"/>
              </w:rPr>
              <w:t xml:space="preserve">0-3/ </w:t>
            </w:r>
            <w:r w:rsidR="0053180C" w:rsidRPr="004F15C6">
              <w:rPr>
                <w:szCs w:val="28"/>
              </w:rPr>
              <w:t>CPT</w:t>
            </w:r>
            <w:r w:rsidR="00871D21" w:rsidRPr="004F15C6">
              <w:rPr>
                <w:szCs w:val="28"/>
              </w:rPr>
              <w:t xml:space="preserve"> </w:t>
            </w:r>
          </w:p>
        </w:tc>
      </w:tr>
      <w:tr w:rsidR="004817B6" w:rsidRPr="00357050" w:rsidTr="00AF5C2B"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7B6" w:rsidRPr="004817B6" w:rsidRDefault="004817B6" w:rsidP="004817B6">
            <w:pPr>
              <w:rPr>
                <w:b/>
                <w:szCs w:val="28"/>
              </w:rPr>
            </w:pPr>
            <w:bookmarkStart w:id="3" w:name="OLE_LINK69"/>
            <w:bookmarkStart w:id="4" w:name="OLE_LINK70"/>
            <w:r>
              <w:rPr>
                <w:b/>
                <w:szCs w:val="28"/>
              </w:rPr>
              <w:t>OER Type and Ending Period</w:t>
            </w:r>
            <w:r w:rsidRPr="00357050">
              <w:rPr>
                <w:b/>
                <w:szCs w:val="28"/>
              </w:rPr>
              <w:t>:</w:t>
            </w:r>
            <w:r w:rsidRPr="004817B6">
              <w:rPr>
                <w:b/>
                <w:szCs w:val="28"/>
              </w:rPr>
              <w:t xml:space="preserve">  </w:t>
            </w:r>
            <w:bookmarkStart w:id="5" w:name="_GoBack"/>
            <w:bookmarkEnd w:id="5"/>
            <w:r w:rsidR="00D73187">
              <w:rPr>
                <w:szCs w:val="28"/>
              </w:rPr>
              <w:t>Annual ending ##</w:t>
            </w:r>
            <w:r w:rsidR="00240091" w:rsidRPr="004F15C6">
              <w:rPr>
                <w:szCs w:val="28"/>
              </w:rPr>
              <w:t xml:space="preserve"> APR</w:t>
            </w:r>
            <w:r w:rsidR="00D73187">
              <w:rPr>
                <w:szCs w:val="28"/>
              </w:rPr>
              <w:t xml:space="preserve"> 16</w:t>
            </w:r>
          </w:p>
        </w:tc>
      </w:tr>
      <w:bookmarkEnd w:id="0"/>
      <w:bookmarkEnd w:id="1"/>
      <w:bookmarkEnd w:id="2"/>
      <w:bookmarkEnd w:id="3"/>
      <w:bookmarkEnd w:id="4"/>
      <w:tr w:rsidR="006C4F71" w:rsidRPr="00357050" w:rsidTr="00AF5C2B">
        <w:tc>
          <w:tcPr>
            <w:tcW w:w="9990" w:type="dxa"/>
          </w:tcPr>
          <w:p w:rsidR="006C4F71" w:rsidRPr="00357050" w:rsidRDefault="006C4F71" w:rsidP="004F15C6">
            <w:pPr>
              <w:rPr>
                <w:szCs w:val="28"/>
              </w:rPr>
            </w:pPr>
            <w:r>
              <w:rPr>
                <w:b/>
                <w:szCs w:val="28"/>
              </w:rPr>
              <w:t>Position AOC/Branch</w:t>
            </w:r>
            <w:r w:rsidRPr="00357050">
              <w:rPr>
                <w:b/>
                <w:szCs w:val="28"/>
              </w:rPr>
              <w:t>:</w:t>
            </w:r>
            <w:r w:rsidRPr="00357050">
              <w:rPr>
                <w:szCs w:val="28"/>
              </w:rPr>
              <w:t xml:space="preserve">  </w:t>
            </w:r>
            <w:r w:rsidR="00D73187">
              <w:rPr>
                <w:szCs w:val="28"/>
              </w:rPr>
              <w:t>19A/AR</w:t>
            </w:r>
          </w:p>
        </w:tc>
      </w:tr>
    </w:tbl>
    <w:p w:rsidR="006C4F71" w:rsidRDefault="006C4F71" w:rsidP="006C4F71">
      <w:pPr>
        <w:rPr>
          <w:szCs w:val="28"/>
        </w:rPr>
      </w:pPr>
    </w:p>
    <w:tbl>
      <w:tblPr>
        <w:tblW w:w="1008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D90148" w:rsidRPr="00D90148" w:rsidTr="0053180C">
        <w:tc>
          <w:tcPr>
            <w:tcW w:w="10080" w:type="dxa"/>
          </w:tcPr>
          <w:p w:rsidR="00D15FFE" w:rsidRDefault="00D15FFE" w:rsidP="005F4900">
            <w:pPr>
              <w:rPr>
                <w:szCs w:val="28"/>
              </w:rPr>
            </w:pPr>
            <w:r w:rsidRPr="00846FCC">
              <w:rPr>
                <w:b/>
                <w:szCs w:val="28"/>
              </w:rPr>
              <w:t>Significant Duties and Responsibilities</w:t>
            </w:r>
            <w:r>
              <w:rPr>
                <w:b/>
                <w:szCs w:val="28"/>
              </w:rPr>
              <w:t xml:space="preserve"> </w:t>
            </w:r>
            <w:r w:rsidRPr="00DF2E3A">
              <w:rPr>
                <w:b/>
                <w:sz w:val="20"/>
                <w:szCs w:val="20"/>
              </w:rPr>
              <w:t>(limited to about 1107 characters with spaces or 8 lines of text):</w:t>
            </w:r>
            <w:r>
              <w:rPr>
                <w:szCs w:val="28"/>
              </w:rPr>
              <w:t xml:space="preserve">  </w:t>
            </w:r>
          </w:p>
          <w:p w:rsidR="00D90148" w:rsidRPr="00675337" w:rsidRDefault="00871D21" w:rsidP="00D73187">
            <w:pPr>
              <w:rPr>
                <w:szCs w:val="28"/>
                <w:highlight w:val="yellow"/>
              </w:rPr>
            </w:pPr>
            <w:r w:rsidRPr="004F15C6">
              <w:rPr>
                <w:szCs w:val="28"/>
              </w:rPr>
              <w:t xml:space="preserve">Serves </w:t>
            </w:r>
            <w:r w:rsidR="00AF5C2B">
              <w:rPr>
                <w:szCs w:val="28"/>
              </w:rPr>
              <w:t xml:space="preserve">as </w:t>
            </w:r>
            <w:r w:rsidR="00D73187">
              <w:rPr>
                <w:szCs w:val="28"/>
              </w:rPr>
              <w:t>………………………..</w:t>
            </w:r>
            <w:r w:rsidR="00291107" w:rsidRPr="004F15C6">
              <w:rPr>
                <w:szCs w:val="28"/>
              </w:rPr>
              <w:t xml:space="preserve"> </w:t>
            </w:r>
            <w:r w:rsidR="00240091" w:rsidRPr="004F15C6">
              <w:rPr>
                <w:szCs w:val="28"/>
              </w:rPr>
              <w:t xml:space="preserve">consisting of over </w:t>
            </w:r>
            <w:r w:rsidR="00291107" w:rsidRPr="004F15C6">
              <w:rPr>
                <w:szCs w:val="28"/>
              </w:rPr>
              <w:t>4,000 Soldiers</w:t>
            </w:r>
            <w:r w:rsidR="00D90148" w:rsidRPr="004F15C6">
              <w:rPr>
                <w:szCs w:val="28"/>
              </w:rPr>
              <w:t>.</w:t>
            </w:r>
            <w:r w:rsidR="00D90148" w:rsidRPr="00846FCC">
              <w:rPr>
                <w:szCs w:val="28"/>
              </w:rPr>
              <w:t xml:space="preserve"> </w:t>
            </w:r>
          </w:p>
        </w:tc>
      </w:tr>
    </w:tbl>
    <w:p w:rsidR="00D90148" w:rsidRDefault="00D90148" w:rsidP="00D90148">
      <w:pPr>
        <w:rPr>
          <w:szCs w:val="28"/>
        </w:rPr>
      </w:pPr>
    </w:p>
    <w:p w:rsidR="00D90148" w:rsidRDefault="00D90148" w:rsidP="00D90148">
      <w:pPr>
        <w:rPr>
          <w:szCs w:val="28"/>
        </w:rPr>
      </w:pPr>
    </w:p>
    <w:tbl>
      <w:tblPr>
        <w:tblW w:w="1017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0"/>
      </w:tblGrid>
      <w:tr w:rsidR="001229C4" w:rsidRPr="00357050" w:rsidTr="0091062A"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C4" w:rsidRPr="00BA6A11" w:rsidRDefault="001229C4" w:rsidP="0091062A">
            <w:pPr>
              <w:rPr>
                <w:b/>
                <w:sz w:val="22"/>
                <w:szCs w:val="22"/>
              </w:rPr>
            </w:pPr>
            <w:r w:rsidRPr="00BA6A11">
              <w:rPr>
                <w:b/>
                <w:sz w:val="22"/>
                <w:szCs w:val="22"/>
              </w:rPr>
              <w:t>MSAF Date (YYYYMMDD)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BA6A11">
              <w:rPr>
                <w:sz w:val="22"/>
                <w:szCs w:val="22"/>
                <w:highlight w:val="yellow"/>
              </w:rPr>
              <w:t>20140115</w:t>
            </w:r>
          </w:p>
        </w:tc>
      </w:tr>
      <w:tr w:rsidR="001229C4" w:rsidRPr="00357050" w:rsidTr="0091062A">
        <w:tc>
          <w:tcPr>
            <w:tcW w:w="10170" w:type="dxa"/>
          </w:tcPr>
          <w:p w:rsidR="001229C4" w:rsidRPr="00357050" w:rsidRDefault="001229C4" w:rsidP="0091062A">
            <w:pPr>
              <w:rPr>
                <w:szCs w:val="28"/>
              </w:rPr>
            </w:pPr>
            <w:r w:rsidRPr="006C4F71">
              <w:rPr>
                <w:b/>
                <w:sz w:val="22"/>
                <w:szCs w:val="22"/>
              </w:rPr>
              <w:t xml:space="preserve">APFT Pass/Fail/Profile:  </w:t>
            </w:r>
            <w:r w:rsidRPr="006C4F71">
              <w:rPr>
                <w:sz w:val="22"/>
                <w:szCs w:val="22"/>
                <w:highlight w:val="yellow"/>
              </w:rPr>
              <w:t>Pass</w:t>
            </w:r>
            <w:r w:rsidRPr="006C4F71">
              <w:rPr>
                <w:b/>
                <w:sz w:val="22"/>
                <w:szCs w:val="22"/>
              </w:rPr>
              <w:t xml:space="preserve">   Date:  </w:t>
            </w:r>
            <w:r>
              <w:rPr>
                <w:sz w:val="22"/>
                <w:szCs w:val="22"/>
                <w:highlight w:val="yellow"/>
              </w:rPr>
              <w:t>201410</w:t>
            </w:r>
            <w:r>
              <w:rPr>
                <w:sz w:val="22"/>
                <w:szCs w:val="22"/>
              </w:rPr>
              <w:t>14</w:t>
            </w:r>
            <w:r w:rsidRPr="006C4F71">
              <w:rPr>
                <w:b/>
                <w:sz w:val="22"/>
                <w:szCs w:val="22"/>
              </w:rPr>
              <w:t xml:space="preserve">  Height: </w:t>
            </w:r>
            <w:r>
              <w:rPr>
                <w:b/>
                <w:sz w:val="22"/>
                <w:szCs w:val="22"/>
              </w:rPr>
              <w:t>67</w:t>
            </w:r>
            <w:r w:rsidRPr="006C4F71">
              <w:rPr>
                <w:b/>
                <w:sz w:val="22"/>
                <w:szCs w:val="22"/>
              </w:rPr>
              <w:t xml:space="preserve">   Weight  </w:t>
            </w:r>
            <w:r>
              <w:rPr>
                <w:sz w:val="22"/>
                <w:szCs w:val="22"/>
                <w:highlight w:val="yellow"/>
              </w:rPr>
              <w:t>19</w:t>
            </w:r>
            <w:r w:rsidRPr="006C4F71">
              <w:rPr>
                <w:sz w:val="22"/>
                <w:szCs w:val="22"/>
                <w:highlight w:val="yellow"/>
              </w:rPr>
              <w:t>0</w:t>
            </w:r>
            <w:r w:rsidRPr="006C4F71">
              <w:rPr>
                <w:b/>
                <w:sz w:val="22"/>
                <w:szCs w:val="22"/>
              </w:rPr>
              <w:t xml:space="preserve">  Within Standard:  </w:t>
            </w:r>
            <w:r w:rsidRPr="006C4F71">
              <w:rPr>
                <w:sz w:val="22"/>
                <w:szCs w:val="22"/>
                <w:highlight w:val="yellow"/>
              </w:rPr>
              <w:t>Yes</w:t>
            </w:r>
          </w:p>
        </w:tc>
      </w:tr>
    </w:tbl>
    <w:p w:rsidR="001229C4" w:rsidRDefault="001229C4" w:rsidP="00717C99">
      <w:pPr>
        <w:rPr>
          <w:szCs w:val="28"/>
        </w:rPr>
      </w:pPr>
    </w:p>
    <w:p w:rsidR="001229C4" w:rsidRDefault="001229C4" w:rsidP="00717C99">
      <w:pPr>
        <w:rPr>
          <w:szCs w:val="28"/>
        </w:rPr>
      </w:pPr>
    </w:p>
    <w:tbl>
      <w:tblPr>
        <w:tblW w:w="1059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7"/>
      </w:tblGrid>
      <w:tr w:rsidR="00717C99" w:rsidRPr="00357050" w:rsidTr="00AF5C2B">
        <w:tc>
          <w:tcPr>
            <w:tcW w:w="10597" w:type="dxa"/>
          </w:tcPr>
          <w:p w:rsidR="004455EA" w:rsidRDefault="004455EA" w:rsidP="00760B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I currently rate </w:t>
            </w:r>
            <w:r w:rsidRPr="004455EA">
              <w:rPr>
                <w:b/>
                <w:szCs w:val="28"/>
                <w:highlight w:val="yellow"/>
              </w:rPr>
              <w:t>____</w:t>
            </w:r>
            <w:r>
              <w:rPr>
                <w:b/>
                <w:szCs w:val="28"/>
              </w:rPr>
              <w:t xml:space="preserve"> </w:t>
            </w:r>
            <w:r w:rsidRPr="004455EA">
              <w:rPr>
                <w:b/>
                <w:szCs w:val="28"/>
              </w:rPr>
              <w:t>Army Officers in this grade.</w:t>
            </w:r>
          </w:p>
          <w:p w:rsidR="004455EA" w:rsidRDefault="004455EA" w:rsidP="00760B59">
            <w:pPr>
              <w:rPr>
                <w:b/>
                <w:szCs w:val="28"/>
              </w:rPr>
            </w:pPr>
          </w:p>
          <w:p w:rsidR="00760B59" w:rsidRPr="00AF5C2B" w:rsidRDefault="00760B59" w:rsidP="00760B59">
            <w:pPr>
              <w:rPr>
                <w:rStyle w:val="Strong"/>
                <w:b w:val="0"/>
                <w:bCs w:val="0"/>
              </w:rPr>
            </w:pPr>
            <w:r>
              <w:rPr>
                <w:b/>
                <w:szCs w:val="28"/>
              </w:rPr>
              <w:t>This Officer’s overall Performance is Rated as</w:t>
            </w:r>
            <w:r w:rsidR="00717C99" w:rsidRPr="00357050">
              <w:rPr>
                <w:b/>
                <w:szCs w:val="28"/>
              </w:rPr>
              <w:t>:</w:t>
            </w:r>
            <w:r w:rsidR="00717C99" w:rsidRPr="00357050">
              <w:rPr>
                <w:szCs w:val="28"/>
              </w:rPr>
              <w:t xml:space="preserve">  </w:t>
            </w:r>
            <w:r w:rsidRPr="00AF5C2B">
              <w:rPr>
                <w:rStyle w:val="Strong"/>
                <w:b w:val="0"/>
                <w:sz w:val="22"/>
              </w:rPr>
              <w:t xml:space="preserve">Comments:  </w:t>
            </w:r>
            <w:r w:rsidR="00DD766F" w:rsidRPr="00AF5C2B">
              <w:rPr>
                <w:bCs/>
                <w:sz w:val="16"/>
                <w:szCs w:val="18"/>
              </w:rPr>
              <w:t>on</w:t>
            </w:r>
            <w:r w:rsidR="00DD766F" w:rsidRPr="00AF5C2B">
              <w:rPr>
                <w:rStyle w:val="Strong"/>
                <w:b w:val="0"/>
                <w:sz w:val="22"/>
              </w:rPr>
              <w:t xml:space="preserve"> </w:t>
            </w:r>
            <w:r w:rsidR="00DD766F" w:rsidRPr="00AF5C2B">
              <w:rPr>
                <w:b/>
                <w:sz w:val="16"/>
                <w:szCs w:val="18"/>
              </w:rPr>
              <w:t>“PERFORMANCE” only (</w:t>
            </w:r>
            <w:r w:rsidR="00DD766F" w:rsidRPr="00AF5C2B">
              <w:rPr>
                <w:b/>
                <w:sz w:val="18"/>
                <w:szCs w:val="20"/>
              </w:rPr>
              <w:t>limited to about 541 characters with spaces, or 4 lines of text):</w:t>
            </w:r>
            <w:r w:rsidR="00DD766F" w:rsidRPr="00AF5C2B">
              <w:rPr>
                <w:sz w:val="22"/>
                <w:szCs w:val="28"/>
              </w:rPr>
              <w:t xml:space="preserve">  </w:t>
            </w:r>
          </w:p>
          <w:p w:rsidR="00760B59" w:rsidRPr="00E176E9" w:rsidRDefault="004A77DA" w:rsidP="001229C4">
            <w:r w:rsidRPr="00E176E9">
              <w:t>An o</w:t>
            </w:r>
            <w:r w:rsidR="00583A12" w:rsidRPr="00E176E9">
              <w:t>utstanding</w:t>
            </w:r>
            <w:r w:rsidR="00DD766F" w:rsidRPr="00E176E9">
              <w:t xml:space="preserve"> performance by a top </w:t>
            </w:r>
            <w:r w:rsidR="00DD766F" w:rsidRPr="00E176E9">
              <w:rPr>
                <w:highlight w:val="yellow"/>
              </w:rPr>
              <w:t>1</w:t>
            </w:r>
            <w:r w:rsidR="008F586A">
              <w:rPr>
                <w:highlight w:val="yellow"/>
              </w:rPr>
              <w:t>5</w:t>
            </w:r>
            <w:r w:rsidR="00DD766F" w:rsidRPr="00E176E9">
              <w:rPr>
                <w:highlight w:val="yellow"/>
              </w:rPr>
              <w:t>%</w:t>
            </w:r>
            <w:r w:rsidR="00DD766F" w:rsidRPr="00E176E9">
              <w:t xml:space="preserve"> officer, and one of the best Officers I have served with in </w:t>
            </w:r>
            <w:r w:rsidR="003F6AD5" w:rsidRPr="00E176E9">
              <w:rPr>
                <w:highlight w:val="yellow"/>
              </w:rPr>
              <w:t>X</w:t>
            </w:r>
            <w:r w:rsidR="00DD766F" w:rsidRPr="00E176E9">
              <w:t xml:space="preserve"> years of service. </w:t>
            </w:r>
            <w:r w:rsidR="0053180C" w:rsidRPr="00E176E9">
              <w:t>CPT</w:t>
            </w:r>
            <w:r w:rsidR="00583A12" w:rsidRPr="00E176E9">
              <w:t xml:space="preserve"> </w:t>
            </w:r>
            <w:r w:rsidR="00D73187" w:rsidRPr="00E176E9">
              <w:t>XYZ’s</w:t>
            </w:r>
            <w:r w:rsidR="00583A12" w:rsidRPr="00E176E9">
              <w:t>' success in</w:t>
            </w:r>
            <w:r w:rsidR="00DE1CA4" w:rsidRPr="00E176E9">
              <w:t xml:space="preserve"> </w:t>
            </w:r>
            <w:r w:rsidR="00D73187" w:rsidRPr="00E176E9">
              <w:t>…………</w:t>
            </w:r>
            <w:r w:rsidR="00DD766F" w:rsidRPr="00E176E9">
              <w:t>.</w:t>
            </w:r>
          </w:p>
        </w:tc>
      </w:tr>
    </w:tbl>
    <w:p w:rsidR="00717C99" w:rsidRDefault="00717C99" w:rsidP="00717C99">
      <w:pPr>
        <w:rPr>
          <w:szCs w:val="28"/>
        </w:rPr>
      </w:pPr>
    </w:p>
    <w:p w:rsidR="00171EDE" w:rsidRDefault="005F4900" w:rsidP="003F082A">
      <w:pPr>
        <w:rPr>
          <w:szCs w:val="28"/>
        </w:rPr>
      </w:pPr>
      <w:r>
        <w:rPr>
          <w:szCs w:val="28"/>
        </w:rPr>
        <w:br w:type="page"/>
      </w:r>
    </w:p>
    <w:tbl>
      <w:tblPr>
        <w:tblW w:w="1071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7830"/>
      </w:tblGrid>
      <w:tr w:rsidR="00171EDE" w:rsidRPr="001772EC" w:rsidTr="002216B4">
        <w:tc>
          <w:tcPr>
            <w:tcW w:w="2880" w:type="dxa"/>
          </w:tcPr>
          <w:p w:rsidR="00171EDE" w:rsidRPr="001772EC" w:rsidRDefault="00171EDE" w:rsidP="003F082A">
            <w:pPr>
              <w:rPr>
                <w:b/>
                <w:szCs w:val="28"/>
              </w:rPr>
            </w:pPr>
            <w:r w:rsidRPr="001772EC">
              <w:rPr>
                <w:b/>
                <w:szCs w:val="28"/>
                <w:u w:val="single"/>
              </w:rPr>
              <w:lastRenderedPageBreak/>
              <w:t>Character</w:t>
            </w:r>
            <w:r w:rsidRPr="001772EC">
              <w:rPr>
                <w:b/>
                <w:szCs w:val="28"/>
              </w:rPr>
              <w:t>:</w:t>
            </w:r>
          </w:p>
          <w:p w:rsidR="00171EDE" w:rsidRPr="001772EC" w:rsidRDefault="00BD3B54" w:rsidP="003F082A">
            <w:pPr>
              <w:rPr>
                <w:sz w:val="16"/>
                <w:szCs w:val="16"/>
              </w:rPr>
            </w:pPr>
            <w:r w:rsidRPr="001772EC">
              <w:rPr>
                <w:sz w:val="16"/>
                <w:szCs w:val="16"/>
              </w:rPr>
              <w:t>(</w:t>
            </w:r>
            <w:r w:rsidR="00171EDE" w:rsidRPr="001772EC">
              <w:rPr>
                <w:sz w:val="16"/>
                <w:szCs w:val="16"/>
              </w:rPr>
              <w:t>Adherence to Army Values, Empathy, and Warrior Ethos/Service Ethos and Discipline.  Fully supports SHARP, EO, AND EEO)</w:t>
            </w:r>
          </w:p>
          <w:p w:rsidR="00171EDE" w:rsidRPr="001772EC" w:rsidRDefault="00171EDE" w:rsidP="003F082A">
            <w:pPr>
              <w:rPr>
                <w:szCs w:val="28"/>
              </w:rPr>
            </w:pPr>
          </w:p>
        </w:tc>
        <w:tc>
          <w:tcPr>
            <w:tcW w:w="7830" w:type="dxa"/>
          </w:tcPr>
          <w:p w:rsidR="003B13ED" w:rsidRPr="00AF5C2B" w:rsidRDefault="003B13ED" w:rsidP="00B67DD9">
            <w:pPr>
              <w:rPr>
                <w:b/>
                <w:sz w:val="20"/>
                <w:szCs w:val="18"/>
              </w:rPr>
            </w:pPr>
            <w:r w:rsidRPr="00AF5C2B">
              <w:rPr>
                <w:b/>
                <w:sz w:val="20"/>
                <w:szCs w:val="18"/>
              </w:rPr>
              <w:t xml:space="preserve">Comments (limited to about </w:t>
            </w:r>
            <w:r w:rsidR="002216B4" w:rsidRPr="00AF5C2B">
              <w:rPr>
                <w:b/>
                <w:sz w:val="20"/>
                <w:szCs w:val="18"/>
              </w:rPr>
              <w:t>395</w:t>
            </w:r>
            <w:r w:rsidRPr="00AF5C2B">
              <w:rPr>
                <w:b/>
                <w:sz w:val="20"/>
                <w:szCs w:val="18"/>
              </w:rPr>
              <w:t xml:space="preserve"> characters with spaces, or 4 lines of text): </w:t>
            </w:r>
          </w:p>
          <w:p w:rsidR="00171EDE" w:rsidRPr="00AF5C2B" w:rsidRDefault="00D73187" w:rsidP="00D73187">
            <w:pPr>
              <w:rPr>
                <w:sz w:val="20"/>
                <w:szCs w:val="28"/>
              </w:rPr>
            </w:pPr>
            <w:r w:rsidRPr="00AF5C2B">
              <w:rPr>
                <w:sz w:val="20"/>
                <w:szCs w:val="18"/>
              </w:rPr>
              <w:t xml:space="preserve">CPT XYZ </w:t>
            </w:r>
            <w:r w:rsidR="008169EB" w:rsidRPr="00AF5C2B">
              <w:rPr>
                <w:sz w:val="20"/>
                <w:szCs w:val="18"/>
              </w:rPr>
              <w:t xml:space="preserve">is a </w:t>
            </w:r>
            <w:r w:rsidRPr="00AF5C2B">
              <w:rPr>
                <w:sz w:val="20"/>
                <w:szCs w:val="18"/>
              </w:rPr>
              <w:t>………………………</w:t>
            </w:r>
            <w:r w:rsidR="00C40AAE" w:rsidRPr="00AF5C2B">
              <w:rPr>
                <w:sz w:val="20"/>
                <w:szCs w:val="18"/>
              </w:rPr>
              <w:t xml:space="preserve"> </w:t>
            </w:r>
            <w:r w:rsidRPr="00AF5C2B">
              <w:rPr>
                <w:b/>
                <w:sz w:val="20"/>
                <w:szCs w:val="18"/>
              </w:rPr>
              <w:t>He</w:t>
            </w:r>
            <w:r w:rsidR="00C40AAE" w:rsidRPr="00AF5C2B">
              <w:rPr>
                <w:b/>
                <w:sz w:val="20"/>
                <w:szCs w:val="18"/>
              </w:rPr>
              <w:t xml:space="preserve"> </w:t>
            </w:r>
            <w:r w:rsidR="00F47B36" w:rsidRPr="00AF5C2B">
              <w:rPr>
                <w:b/>
                <w:sz w:val="20"/>
                <w:szCs w:val="18"/>
              </w:rPr>
              <w:t>full</w:t>
            </w:r>
            <w:r w:rsidRPr="00AF5C2B">
              <w:rPr>
                <w:b/>
                <w:sz w:val="20"/>
                <w:szCs w:val="18"/>
              </w:rPr>
              <w:t>y</w:t>
            </w:r>
            <w:r w:rsidR="00F47B36" w:rsidRPr="00AF5C2B">
              <w:rPr>
                <w:b/>
                <w:sz w:val="20"/>
                <w:szCs w:val="18"/>
              </w:rPr>
              <w:t xml:space="preserve"> supports all</w:t>
            </w:r>
            <w:r w:rsidR="00B67DD9" w:rsidRPr="00AF5C2B">
              <w:rPr>
                <w:b/>
                <w:sz w:val="20"/>
                <w:szCs w:val="18"/>
              </w:rPr>
              <w:t xml:space="preserve"> SHARP, EO, and EEO</w:t>
            </w:r>
            <w:r w:rsidR="001E21F2" w:rsidRPr="00AF5C2B">
              <w:rPr>
                <w:b/>
                <w:sz w:val="20"/>
                <w:szCs w:val="18"/>
              </w:rPr>
              <w:t xml:space="preserve"> programs</w:t>
            </w:r>
            <w:r w:rsidR="00DE1CA4" w:rsidRPr="00AF5C2B">
              <w:rPr>
                <w:b/>
                <w:sz w:val="20"/>
                <w:szCs w:val="18"/>
              </w:rPr>
              <w:t>.</w:t>
            </w:r>
          </w:p>
        </w:tc>
      </w:tr>
      <w:tr w:rsidR="00603F3C" w:rsidRPr="001772EC" w:rsidTr="002216B4">
        <w:tc>
          <w:tcPr>
            <w:tcW w:w="2880" w:type="dxa"/>
          </w:tcPr>
          <w:p w:rsidR="00603F3C" w:rsidRPr="001772EC" w:rsidRDefault="00BD3B54" w:rsidP="0028594B">
            <w:pPr>
              <w:rPr>
                <w:b/>
                <w:szCs w:val="28"/>
              </w:rPr>
            </w:pPr>
            <w:r w:rsidRPr="001772EC">
              <w:rPr>
                <w:b/>
                <w:szCs w:val="28"/>
                <w:u w:val="single"/>
              </w:rPr>
              <w:t>Presence</w:t>
            </w:r>
            <w:r w:rsidR="00603F3C" w:rsidRPr="001772EC">
              <w:rPr>
                <w:b/>
                <w:szCs w:val="28"/>
              </w:rPr>
              <w:t>:</w:t>
            </w:r>
          </w:p>
          <w:p w:rsidR="00603F3C" w:rsidRPr="001772EC" w:rsidRDefault="00BD3B54" w:rsidP="0028594B">
            <w:pPr>
              <w:rPr>
                <w:sz w:val="16"/>
                <w:szCs w:val="16"/>
              </w:rPr>
            </w:pPr>
            <w:r w:rsidRPr="001772EC">
              <w:rPr>
                <w:sz w:val="16"/>
                <w:szCs w:val="16"/>
              </w:rPr>
              <w:t>(Military and Professional Bearing, Fitness, Confident, Resilient</w:t>
            </w:r>
            <w:r w:rsidR="00603F3C" w:rsidRPr="001772EC">
              <w:rPr>
                <w:sz w:val="16"/>
                <w:szCs w:val="16"/>
              </w:rPr>
              <w:t>)</w:t>
            </w:r>
          </w:p>
          <w:p w:rsidR="00603F3C" w:rsidRPr="001772EC" w:rsidRDefault="00603F3C" w:rsidP="0028594B">
            <w:pPr>
              <w:rPr>
                <w:szCs w:val="28"/>
              </w:rPr>
            </w:pPr>
          </w:p>
        </w:tc>
        <w:tc>
          <w:tcPr>
            <w:tcW w:w="7830" w:type="dxa"/>
          </w:tcPr>
          <w:p w:rsidR="0053180C" w:rsidRPr="00AF5C2B" w:rsidRDefault="0053180C" w:rsidP="002216B4">
            <w:pPr>
              <w:rPr>
                <w:b/>
                <w:sz w:val="20"/>
                <w:szCs w:val="18"/>
              </w:rPr>
            </w:pPr>
            <w:r w:rsidRPr="00AF5C2B">
              <w:rPr>
                <w:b/>
                <w:sz w:val="20"/>
                <w:szCs w:val="18"/>
              </w:rPr>
              <w:t xml:space="preserve">Comments (limited to about 395 characters with spaces, or 4 lines of text): </w:t>
            </w:r>
          </w:p>
          <w:p w:rsidR="00603F3C" w:rsidRPr="00AF5C2B" w:rsidRDefault="00D73187" w:rsidP="00F47B36">
            <w:pPr>
              <w:rPr>
                <w:sz w:val="20"/>
                <w:szCs w:val="28"/>
              </w:rPr>
            </w:pPr>
            <w:r w:rsidRPr="00AF5C2B">
              <w:rPr>
                <w:sz w:val="20"/>
                <w:szCs w:val="18"/>
              </w:rPr>
              <w:t>CPT XYZ…….</w:t>
            </w:r>
            <w:r w:rsidR="008C1A66" w:rsidRPr="00AF5C2B">
              <w:rPr>
                <w:sz w:val="20"/>
                <w:szCs w:val="18"/>
              </w:rPr>
              <w:t xml:space="preserve"> </w:t>
            </w:r>
            <w:r w:rsidR="00F47B36" w:rsidRPr="00AF5C2B">
              <w:rPr>
                <w:sz w:val="20"/>
                <w:szCs w:val="18"/>
              </w:rPr>
              <w:t xml:space="preserve">is a </w:t>
            </w:r>
            <w:r w:rsidR="008C1A66" w:rsidRPr="00AF5C2B">
              <w:rPr>
                <w:sz w:val="20"/>
                <w:szCs w:val="18"/>
              </w:rPr>
              <w:t>confident</w:t>
            </w:r>
            <w:r w:rsidR="00F47B36" w:rsidRPr="00AF5C2B">
              <w:rPr>
                <w:sz w:val="20"/>
                <w:szCs w:val="18"/>
              </w:rPr>
              <w:t xml:space="preserve">, and physically fit officer </w:t>
            </w:r>
            <w:r w:rsidR="008C1A66" w:rsidRPr="00AF5C2B">
              <w:rPr>
                <w:sz w:val="20"/>
                <w:szCs w:val="18"/>
              </w:rPr>
              <w:t xml:space="preserve">who </w:t>
            </w:r>
            <w:r w:rsidR="00F47B36" w:rsidRPr="00AF5C2B">
              <w:rPr>
                <w:sz w:val="20"/>
                <w:szCs w:val="18"/>
              </w:rPr>
              <w:t xml:space="preserve">clearly </w:t>
            </w:r>
            <w:r w:rsidR="008C1A66" w:rsidRPr="00AF5C2B">
              <w:rPr>
                <w:sz w:val="20"/>
                <w:szCs w:val="18"/>
              </w:rPr>
              <w:t xml:space="preserve">takes pride in maintaining sound military and professional bearing.  </w:t>
            </w:r>
          </w:p>
        </w:tc>
      </w:tr>
      <w:tr w:rsidR="00603F3C" w:rsidRPr="00603F3C" w:rsidTr="002216B4">
        <w:tc>
          <w:tcPr>
            <w:tcW w:w="2880" w:type="dxa"/>
          </w:tcPr>
          <w:p w:rsidR="00603F3C" w:rsidRPr="00603F3C" w:rsidRDefault="00BD3B54" w:rsidP="0028594B">
            <w:pPr>
              <w:rPr>
                <w:b/>
                <w:szCs w:val="28"/>
              </w:rPr>
            </w:pPr>
            <w:r w:rsidRPr="00BD3B54">
              <w:rPr>
                <w:b/>
                <w:szCs w:val="28"/>
                <w:u w:val="single"/>
              </w:rPr>
              <w:t>Intellect</w:t>
            </w:r>
            <w:r w:rsidR="00603F3C" w:rsidRPr="00603F3C">
              <w:rPr>
                <w:b/>
                <w:szCs w:val="28"/>
              </w:rPr>
              <w:t>:</w:t>
            </w:r>
          </w:p>
          <w:p w:rsidR="00603F3C" w:rsidRPr="00603F3C" w:rsidRDefault="00BD3B54" w:rsidP="00285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ntal Agility, Sound Judgment, Innovation, Interpersonal Tact, Expertise</w:t>
            </w:r>
            <w:r w:rsidR="00603F3C" w:rsidRPr="00603F3C">
              <w:rPr>
                <w:sz w:val="16"/>
                <w:szCs w:val="16"/>
              </w:rPr>
              <w:t>)</w:t>
            </w:r>
          </w:p>
          <w:p w:rsidR="00603F3C" w:rsidRPr="00603F3C" w:rsidRDefault="00603F3C" w:rsidP="0028594B">
            <w:pPr>
              <w:rPr>
                <w:szCs w:val="28"/>
              </w:rPr>
            </w:pPr>
          </w:p>
        </w:tc>
        <w:tc>
          <w:tcPr>
            <w:tcW w:w="7830" w:type="dxa"/>
          </w:tcPr>
          <w:p w:rsidR="0053180C" w:rsidRPr="00AF5C2B" w:rsidRDefault="0053180C" w:rsidP="0028594B">
            <w:pPr>
              <w:rPr>
                <w:b/>
                <w:sz w:val="20"/>
                <w:szCs w:val="18"/>
              </w:rPr>
            </w:pPr>
            <w:r w:rsidRPr="00AF5C2B">
              <w:rPr>
                <w:b/>
                <w:sz w:val="20"/>
                <w:szCs w:val="18"/>
              </w:rPr>
              <w:t xml:space="preserve">Comments (limited to about 395 characters with spaces, or 4 lines of text): </w:t>
            </w:r>
          </w:p>
          <w:p w:rsidR="00603F3C" w:rsidRPr="00AF5C2B" w:rsidRDefault="00D73187" w:rsidP="00E176E9">
            <w:pPr>
              <w:rPr>
                <w:sz w:val="20"/>
                <w:szCs w:val="18"/>
              </w:rPr>
            </w:pPr>
            <w:r w:rsidRPr="00AF5C2B">
              <w:rPr>
                <w:sz w:val="20"/>
                <w:szCs w:val="18"/>
              </w:rPr>
              <w:t>CPT XYZ</w:t>
            </w:r>
            <w:r w:rsidR="003F0A31" w:rsidRPr="00AF5C2B">
              <w:rPr>
                <w:sz w:val="20"/>
                <w:szCs w:val="18"/>
              </w:rPr>
              <w:t xml:space="preserve"> best exhibits intellect in his ability to </w:t>
            </w:r>
            <w:r w:rsidR="00E176E9" w:rsidRPr="00AF5C2B">
              <w:rPr>
                <w:sz w:val="20"/>
                <w:szCs w:val="18"/>
              </w:rPr>
              <w:t>…………………….</w:t>
            </w:r>
            <w:r w:rsidR="00936288" w:rsidRPr="00AF5C2B">
              <w:rPr>
                <w:sz w:val="20"/>
                <w:szCs w:val="18"/>
              </w:rPr>
              <w:t>. He excels in</w:t>
            </w:r>
            <w:r w:rsidR="00E176E9" w:rsidRPr="00AF5C2B">
              <w:rPr>
                <w:sz w:val="20"/>
                <w:szCs w:val="18"/>
              </w:rPr>
              <w:t>…..</w:t>
            </w:r>
            <w:r w:rsidR="00936288" w:rsidRPr="00AF5C2B">
              <w:rPr>
                <w:sz w:val="20"/>
                <w:szCs w:val="18"/>
              </w:rPr>
              <w:t>.</w:t>
            </w:r>
          </w:p>
        </w:tc>
      </w:tr>
      <w:tr w:rsidR="00603F3C" w:rsidRPr="00603F3C" w:rsidTr="002216B4">
        <w:tc>
          <w:tcPr>
            <w:tcW w:w="2880" w:type="dxa"/>
          </w:tcPr>
          <w:p w:rsidR="00603F3C" w:rsidRPr="00603F3C" w:rsidRDefault="00BD3B54" w:rsidP="0028594B">
            <w:pPr>
              <w:rPr>
                <w:b/>
                <w:szCs w:val="28"/>
              </w:rPr>
            </w:pPr>
            <w:r w:rsidRPr="00BD3B54">
              <w:rPr>
                <w:b/>
                <w:szCs w:val="28"/>
                <w:u w:val="single"/>
              </w:rPr>
              <w:t>Leads</w:t>
            </w:r>
            <w:r w:rsidR="00603F3C" w:rsidRPr="00603F3C">
              <w:rPr>
                <w:b/>
                <w:szCs w:val="28"/>
              </w:rPr>
              <w:t>:</w:t>
            </w:r>
          </w:p>
          <w:p w:rsidR="00603F3C" w:rsidRPr="00603F3C" w:rsidRDefault="00BD3B54" w:rsidP="0053180C">
            <w:pPr>
              <w:rPr>
                <w:szCs w:val="28"/>
              </w:rPr>
            </w:pPr>
            <w:r>
              <w:rPr>
                <w:sz w:val="16"/>
                <w:szCs w:val="16"/>
              </w:rPr>
              <w:t>(Leads Others, Builds Trust, Extends Influence beyond the Chain of Command, Leads by Example, Communicates</w:t>
            </w:r>
            <w:r w:rsidR="00603F3C" w:rsidRPr="00603F3C">
              <w:rPr>
                <w:sz w:val="16"/>
                <w:szCs w:val="16"/>
              </w:rPr>
              <w:t>)</w:t>
            </w:r>
          </w:p>
        </w:tc>
        <w:tc>
          <w:tcPr>
            <w:tcW w:w="7830" w:type="dxa"/>
          </w:tcPr>
          <w:p w:rsidR="0053180C" w:rsidRPr="00AF5C2B" w:rsidRDefault="0053180C" w:rsidP="0028594B">
            <w:pPr>
              <w:rPr>
                <w:b/>
                <w:sz w:val="20"/>
                <w:szCs w:val="18"/>
              </w:rPr>
            </w:pPr>
            <w:r w:rsidRPr="00AF5C2B">
              <w:rPr>
                <w:b/>
                <w:sz w:val="20"/>
                <w:szCs w:val="18"/>
              </w:rPr>
              <w:t xml:space="preserve">Comments (limited to about 395 characters with spaces, or 4 lines of text): </w:t>
            </w:r>
          </w:p>
          <w:p w:rsidR="00603F3C" w:rsidRPr="00AF5C2B" w:rsidRDefault="00E176E9" w:rsidP="00E176E9">
            <w:pPr>
              <w:rPr>
                <w:sz w:val="20"/>
                <w:szCs w:val="18"/>
              </w:rPr>
            </w:pPr>
            <w:r w:rsidRPr="00AF5C2B">
              <w:rPr>
                <w:sz w:val="20"/>
                <w:szCs w:val="18"/>
              </w:rPr>
              <w:t>CPT XYZ</w:t>
            </w:r>
            <w:r w:rsidR="00B91D25" w:rsidRPr="00AF5C2B">
              <w:rPr>
                <w:sz w:val="20"/>
                <w:szCs w:val="18"/>
              </w:rPr>
              <w:t xml:space="preserve"> leads others</w:t>
            </w:r>
            <w:r w:rsidR="007E2E87" w:rsidRPr="00AF5C2B">
              <w:rPr>
                <w:sz w:val="20"/>
                <w:szCs w:val="18"/>
              </w:rPr>
              <w:t xml:space="preserve"> with </w:t>
            </w:r>
            <w:r w:rsidRPr="00AF5C2B">
              <w:rPr>
                <w:sz w:val="20"/>
                <w:szCs w:val="18"/>
              </w:rPr>
              <w:t>……………..</w:t>
            </w:r>
            <w:r w:rsidR="00B91D25" w:rsidRPr="00AF5C2B">
              <w:rPr>
                <w:sz w:val="20"/>
                <w:szCs w:val="18"/>
              </w:rPr>
              <w:t xml:space="preserve">. </w:t>
            </w:r>
            <w:r w:rsidR="007E2E87" w:rsidRPr="00AF5C2B">
              <w:rPr>
                <w:sz w:val="20"/>
                <w:szCs w:val="18"/>
              </w:rPr>
              <w:t>He exceeds at providing purpose, motivation and inspiration to all.</w:t>
            </w:r>
          </w:p>
        </w:tc>
      </w:tr>
      <w:tr w:rsidR="00603F3C" w:rsidRPr="00603F3C" w:rsidTr="002216B4">
        <w:tc>
          <w:tcPr>
            <w:tcW w:w="2880" w:type="dxa"/>
          </w:tcPr>
          <w:p w:rsidR="00603F3C" w:rsidRPr="00603F3C" w:rsidRDefault="00BD3B54" w:rsidP="0028594B">
            <w:pPr>
              <w:rPr>
                <w:b/>
                <w:szCs w:val="28"/>
              </w:rPr>
            </w:pPr>
            <w:r w:rsidRPr="00BD3B54">
              <w:rPr>
                <w:b/>
                <w:szCs w:val="28"/>
                <w:u w:val="single"/>
              </w:rPr>
              <w:t>Develops</w:t>
            </w:r>
            <w:r w:rsidR="00603F3C" w:rsidRPr="00603F3C">
              <w:rPr>
                <w:b/>
                <w:szCs w:val="28"/>
              </w:rPr>
              <w:t>:</w:t>
            </w:r>
          </w:p>
          <w:p w:rsidR="00603F3C" w:rsidRPr="00603F3C" w:rsidRDefault="00BD3B54" w:rsidP="0028594B">
            <w:pPr>
              <w:rPr>
                <w:szCs w:val="28"/>
              </w:rPr>
            </w:pPr>
            <w:r>
              <w:rPr>
                <w:sz w:val="16"/>
                <w:szCs w:val="16"/>
              </w:rPr>
              <w:t>(Creates a positive command/workplace environment, , Fosters Esprit de Corps, Prepares Self, Develops Others, Stewards the Profession</w:t>
            </w:r>
            <w:r w:rsidR="00603F3C" w:rsidRPr="00603F3C">
              <w:rPr>
                <w:sz w:val="16"/>
                <w:szCs w:val="16"/>
              </w:rPr>
              <w:t>)</w:t>
            </w:r>
          </w:p>
        </w:tc>
        <w:tc>
          <w:tcPr>
            <w:tcW w:w="7830" w:type="dxa"/>
          </w:tcPr>
          <w:p w:rsidR="0053180C" w:rsidRPr="00AF5C2B" w:rsidRDefault="0053180C" w:rsidP="0028594B">
            <w:pPr>
              <w:rPr>
                <w:b/>
                <w:sz w:val="20"/>
                <w:szCs w:val="18"/>
              </w:rPr>
            </w:pPr>
            <w:r w:rsidRPr="00AF5C2B">
              <w:rPr>
                <w:b/>
                <w:sz w:val="20"/>
                <w:szCs w:val="18"/>
              </w:rPr>
              <w:t xml:space="preserve">Comments (limited to about 395 characters with spaces, or 4 lines of text): </w:t>
            </w:r>
          </w:p>
          <w:p w:rsidR="00603F3C" w:rsidRPr="00AF5C2B" w:rsidRDefault="00E176E9" w:rsidP="00E176E9">
            <w:pPr>
              <w:rPr>
                <w:sz w:val="20"/>
                <w:szCs w:val="28"/>
              </w:rPr>
            </w:pPr>
            <w:r w:rsidRPr="00AF5C2B">
              <w:rPr>
                <w:sz w:val="20"/>
                <w:szCs w:val="18"/>
              </w:rPr>
              <w:t>CPT XYZ</w:t>
            </w:r>
            <w:r w:rsidR="00336B9F" w:rsidRPr="00AF5C2B">
              <w:rPr>
                <w:sz w:val="20"/>
                <w:szCs w:val="18"/>
              </w:rPr>
              <w:t xml:space="preserve"> </w:t>
            </w:r>
            <w:r w:rsidR="005D1967" w:rsidRPr="00AF5C2B">
              <w:rPr>
                <w:sz w:val="20"/>
                <w:szCs w:val="18"/>
              </w:rPr>
              <w:t>places a great effort in</w:t>
            </w:r>
            <w:r w:rsidRPr="00AF5C2B">
              <w:rPr>
                <w:sz w:val="20"/>
                <w:szCs w:val="18"/>
              </w:rPr>
              <w:t>……….</w:t>
            </w:r>
            <w:r w:rsidR="00BD6A1B" w:rsidRPr="00AF5C2B">
              <w:rPr>
                <w:sz w:val="20"/>
                <w:szCs w:val="18"/>
              </w:rPr>
              <w:t xml:space="preserve">. </w:t>
            </w:r>
          </w:p>
        </w:tc>
      </w:tr>
      <w:tr w:rsidR="00BD3B54" w:rsidRPr="00603F3C" w:rsidTr="002216B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54" w:rsidRPr="00BD3B54" w:rsidRDefault="00BD3B54" w:rsidP="0028594B">
            <w:pPr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Achieves</w:t>
            </w:r>
            <w:r w:rsidRPr="00BD3B54">
              <w:rPr>
                <w:b/>
                <w:szCs w:val="28"/>
                <w:u w:val="single"/>
              </w:rPr>
              <w:t>:</w:t>
            </w:r>
          </w:p>
          <w:p w:rsidR="00BD3B54" w:rsidRPr="00603F3C" w:rsidRDefault="00BD3B54" w:rsidP="00BD3B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ets Results</w:t>
            </w:r>
            <w:r w:rsidRPr="00603F3C">
              <w:rPr>
                <w:sz w:val="16"/>
                <w:szCs w:val="16"/>
              </w:rPr>
              <w:t>)</w:t>
            </w:r>
          </w:p>
          <w:p w:rsidR="00BD3B54" w:rsidRPr="00BD3B54" w:rsidRDefault="00BD3B54" w:rsidP="00BD3B54">
            <w:pPr>
              <w:rPr>
                <w:b/>
                <w:szCs w:val="28"/>
                <w:u w:val="single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0C" w:rsidRPr="00AF5C2B" w:rsidRDefault="0053180C" w:rsidP="0053180C">
            <w:pPr>
              <w:rPr>
                <w:b/>
                <w:sz w:val="20"/>
                <w:szCs w:val="18"/>
              </w:rPr>
            </w:pPr>
            <w:r w:rsidRPr="00AF5C2B">
              <w:rPr>
                <w:b/>
                <w:sz w:val="20"/>
                <w:szCs w:val="18"/>
              </w:rPr>
              <w:t xml:space="preserve">Comments (limited to about 395 characters with spaces, or 4 lines of text): </w:t>
            </w:r>
          </w:p>
          <w:p w:rsidR="00BD3B54" w:rsidRPr="00AF5C2B" w:rsidRDefault="00E176E9" w:rsidP="00E176E9">
            <w:pPr>
              <w:rPr>
                <w:sz w:val="20"/>
                <w:szCs w:val="18"/>
                <w:highlight w:val="yellow"/>
              </w:rPr>
            </w:pPr>
            <w:r w:rsidRPr="00AF5C2B">
              <w:rPr>
                <w:sz w:val="20"/>
                <w:szCs w:val="18"/>
              </w:rPr>
              <w:t>CPT XYZ</w:t>
            </w:r>
            <w:r w:rsidR="00AB204B" w:rsidRPr="00AF5C2B">
              <w:rPr>
                <w:sz w:val="20"/>
                <w:szCs w:val="18"/>
              </w:rPr>
              <w:t xml:space="preserve"> adapts to c</w:t>
            </w:r>
            <w:r w:rsidR="00D109D0" w:rsidRPr="00AF5C2B">
              <w:rPr>
                <w:sz w:val="20"/>
                <w:szCs w:val="18"/>
              </w:rPr>
              <w:t>hange and effectively manages resources to get results</w:t>
            </w:r>
            <w:r w:rsidR="004F15C6" w:rsidRPr="00AF5C2B">
              <w:rPr>
                <w:sz w:val="20"/>
                <w:szCs w:val="18"/>
              </w:rPr>
              <w:t xml:space="preserve">. </w:t>
            </w:r>
            <w:r w:rsidRPr="00AF5C2B">
              <w:rPr>
                <w:sz w:val="20"/>
                <w:szCs w:val="18"/>
              </w:rPr>
              <w:t>……………..</w:t>
            </w:r>
            <w:r w:rsidR="004F15C6" w:rsidRPr="00AF5C2B">
              <w:rPr>
                <w:sz w:val="20"/>
                <w:szCs w:val="18"/>
              </w:rPr>
              <w:t>he</w:t>
            </w:r>
            <w:r w:rsidR="00901B4D" w:rsidRPr="00AF5C2B">
              <w:rPr>
                <w:sz w:val="20"/>
                <w:szCs w:val="18"/>
              </w:rPr>
              <w:t xml:space="preserve"> </w:t>
            </w:r>
            <w:r w:rsidR="004F15C6" w:rsidRPr="00AF5C2B">
              <w:rPr>
                <w:sz w:val="20"/>
                <w:szCs w:val="18"/>
              </w:rPr>
              <w:t xml:space="preserve">can </w:t>
            </w:r>
            <w:r w:rsidR="00901B4D" w:rsidRPr="00AF5C2B">
              <w:rPr>
                <w:sz w:val="20"/>
                <w:szCs w:val="18"/>
              </w:rPr>
              <w:t xml:space="preserve">always be </w:t>
            </w:r>
            <w:r w:rsidR="00210283" w:rsidRPr="00AF5C2B">
              <w:rPr>
                <w:sz w:val="20"/>
                <w:szCs w:val="18"/>
              </w:rPr>
              <w:t xml:space="preserve">counted on </w:t>
            </w:r>
            <w:r w:rsidR="00901B4D" w:rsidRPr="00AF5C2B">
              <w:rPr>
                <w:sz w:val="20"/>
                <w:szCs w:val="18"/>
              </w:rPr>
              <w:t xml:space="preserve">to accomplish </w:t>
            </w:r>
            <w:r w:rsidR="004F15C6" w:rsidRPr="00AF5C2B">
              <w:rPr>
                <w:sz w:val="20"/>
                <w:szCs w:val="18"/>
              </w:rPr>
              <w:t>the</w:t>
            </w:r>
            <w:r w:rsidR="00901B4D" w:rsidRPr="00AF5C2B">
              <w:rPr>
                <w:sz w:val="20"/>
                <w:szCs w:val="18"/>
              </w:rPr>
              <w:t xml:space="preserve"> mission.</w:t>
            </w:r>
            <w:r w:rsidR="00210283" w:rsidRPr="00AF5C2B">
              <w:rPr>
                <w:sz w:val="20"/>
                <w:szCs w:val="18"/>
              </w:rPr>
              <w:t xml:space="preserve">   </w:t>
            </w:r>
            <w:r w:rsidR="00F80BD5" w:rsidRPr="00AF5C2B">
              <w:rPr>
                <w:sz w:val="20"/>
                <w:szCs w:val="18"/>
              </w:rPr>
              <w:t xml:space="preserve">  </w:t>
            </w:r>
          </w:p>
        </w:tc>
      </w:tr>
    </w:tbl>
    <w:p w:rsidR="003F082A" w:rsidRDefault="003F082A" w:rsidP="003F082A">
      <w:pPr>
        <w:rPr>
          <w:szCs w:val="28"/>
        </w:rPr>
      </w:pPr>
    </w:p>
    <w:tbl>
      <w:tblPr>
        <w:tblW w:w="1071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0"/>
      </w:tblGrid>
      <w:tr w:rsidR="00BC53EC" w:rsidRPr="00357050" w:rsidTr="00E176E9">
        <w:tc>
          <w:tcPr>
            <w:tcW w:w="10710" w:type="dxa"/>
          </w:tcPr>
          <w:p w:rsidR="004455EA" w:rsidRDefault="004455EA" w:rsidP="004455E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I currently senior rate </w:t>
            </w:r>
            <w:r w:rsidRPr="004455EA">
              <w:rPr>
                <w:b/>
                <w:szCs w:val="28"/>
                <w:highlight w:val="yellow"/>
              </w:rPr>
              <w:t>____</w:t>
            </w:r>
            <w:r>
              <w:rPr>
                <w:b/>
                <w:szCs w:val="28"/>
              </w:rPr>
              <w:t xml:space="preserve"> </w:t>
            </w:r>
            <w:r w:rsidRPr="004455EA">
              <w:rPr>
                <w:b/>
                <w:szCs w:val="28"/>
              </w:rPr>
              <w:t>Army Officers in this grade.</w:t>
            </w:r>
          </w:p>
          <w:p w:rsidR="0053180C" w:rsidRDefault="00BC53EC" w:rsidP="00357050">
            <w:pPr>
              <w:rPr>
                <w:b/>
                <w:szCs w:val="28"/>
              </w:rPr>
            </w:pPr>
            <w:r w:rsidRPr="00357050">
              <w:rPr>
                <w:b/>
                <w:szCs w:val="28"/>
              </w:rPr>
              <w:t>Senior Rater C</w:t>
            </w:r>
            <w:r w:rsidR="00527686">
              <w:rPr>
                <w:b/>
                <w:szCs w:val="28"/>
              </w:rPr>
              <w:t>omment on Potential:</w:t>
            </w:r>
            <w:r w:rsidR="00A24183">
              <w:rPr>
                <w:b/>
                <w:szCs w:val="28"/>
              </w:rPr>
              <w:t xml:space="preserve">  </w:t>
            </w:r>
          </w:p>
          <w:p w:rsidR="0053180C" w:rsidRDefault="0053180C" w:rsidP="00357050">
            <w:pPr>
              <w:rPr>
                <w:b/>
                <w:sz w:val="18"/>
                <w:szCs w:val="18"/>
              </w:rPr>
            </w:pPr>
          </w:p>
          <w:p w:rsidR="006F597E" w:rsidRPr="0053180C" w:rsidRDefault="0053180C" w:rsidP="0035705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ents </w:t>
            </w:r>
            <w:r w:rsidRPr="00AC340E">
              <w:rPr>
                <w:b/>
                <w:sz w:val="18"/>
                <w:szCs w:val="18"/>
              </w:rPr>
              <w:t xml:space="preserve">(limited to </w:t>
            </w:r>
            <w:r>
              <w:rPr>
                <w:b/>
                <w:sz w:val="18"/>
                <w:szCs w:val="18"/>
              </w:rPr>
              <w:t>about 487</w:t>
            </w:r>
            <w:r w:rsidRPr="00AC340E">
              <w:rPr>
                <w:b/>
                <w:sz w:val="18"/>
                <w:szCs w:val="18"/>
              </w:rPr>
              <w:t xml:space="preserve"> characters with spaces, or </w:t>
            </w:r>
            <w:r>
              <w:rPr>
                <w:b/>
                <w:sz w:val="18"/>
                <w:szCs w:val="18"/>
              </w:rPr>
              <w:t>4</w:t>
            </w:r>
            <w:r w:rsidRPr="00AC340E">
              <w:rPr>
                <w:b/>
                <w:sz w:val="18"/>
                <w:szCs w:val="18"/>
              </w:rPr>
              <w:t xml:space="preserve"> lines of text):</w:t>
            </w:r>
          </w:p>
          <w:p w:rsidR="00BC53EC" w:rsidRPr="00357050" w:rsidRDefault="00F57C0D" w:rsidP="00AF5C2B">
            <w:pPr>
              <w:rPr>
                <w:szCs w:val="28"/>
              </w:rPr>
            </w:pPr>
            <w:r w:rsidRPr="00AF5C2B">
              <w:rPr>
                <w:szCs w:val="18"/>
              </w:rPr>
              <w:t xml:space="preserve">Exceptional performance by </w:t>
            </w:r>
            <w:r w:rsidR="0053180C" w:rsidRPr="00AF5C2B">
              <w:rPr>
                <w:szCs w:val="18"/>
              </w:rPr>
              <w:t>CPT</w:t>
            </w:r>
            <w:r w:rsidR="00BC53EC" w:rsidRPr="00AF5C2B">
              <w:rPr>
                <w:szCs w:val="18"/>
              </w:rPr>
              <w:t xml:space="preserve"> </w:t>
            </w:r>
            <w:r w:rsidR="00AF5C2B">
              <w:rPr>
                <w:szCs w:val="18"/>
              </w:rPr>
              <w:t xml:space="preserve">XYZ </w:t>
            </w:r>
            <w:r w:rsidRPr="00AF5C2B">
              <w:rPr>
                <w:szCs w:val="18"/>
              </w:rPr>
              <w:t>during this</w:t>
            </w:r>
            <w:r w:rsidR="00BC53EC" w:rsidRPr="00AF5C2B">
              <w:rPr>
                <w:szCs w:val="18"/>
              </w:rPr>
              <w:t xml:space="preserve"> challenging assignment</w:t>
            </w:r>
            <w:r w:rsidR="00AF5C2B">
              <w:rPr>
                <w:szCs w:val="18"/>
              </w:rPr>
              <w:t>……</w:t>
            </w:r>
            <w:r w:rsidR="00BC53EC" w:rsidRPr="00AF5C2B">
              <w:rPr>
                <w:szCs w:val="18"/>
              </w:rPr>
              <w:t xml:space="preserve"> </w:t>
            </w:r>
            <w:r w:rsidR="00CB309E" w:rsidRPr="00AF5C2B">
              <w:rPr>
                <w:szCs w:val="18"/>
              </w:rPr>
              <w:t>P</w:t>
            </w:r>
            <w:r w:rsidR="00BC53EC" w:rsidRPr="00AF5C2B">
              <w:rPr>
                <w:szCs w:val="18"/>
              </w:rPr>
              <w:t xml:space="preserve">romote immediately and assign to </w:t>
            </w:r>
            <w:r w:rsidR="00CB309E" w:rsidRPr="00AF5C2B">
              <w:rPr>
                <w:szCs w:val="18"/>
              </w:rPr>
              <w:t xml:space="preserve">command or special nominative </w:t>
            </w:r>
            <w:r w:rsidR="007474F7" w:rsidRPr="00AF5C2B">
              <w:rPr>
                <w:szCs w:val="18"/>
              </w:rPr>
              <w:t>assignment.</w:t>
            </w:r>
          </w:p>
        </w:tc>
      </w:tr>
    </w:tbl>
    <w:p w:rsidR="00A24183" w:rsidRDefault="00A24183" w:rsidP="00A24183">
      <w:pPr>
        <w:rPr>
          <w:szCs w:val="28"/>
        </w:rPr>
      </w:pPr>
    </w:p>
    <w:tbl>
      <w:tblPr>
        <w:tblW w:w="1071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0"/>
      </w:tblGrid>
      <w:tr w:rsidR="00A24183" w:rsidRPr="00357050" w:rsidTr="00E176E9">
        <w:tc>
          <w:tcPr>
            <w:tcW w:w="10710" w:type="dxa"/>
          </w:tcPr>
          <w:p w:rsidR="00A24183" w:rsidRPr="00357050" w:rsidRDefault="00A24183" w:rsidP="00A24183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List 3 future </w:t>
            </w:r>
            <w:r w:rsidRPr="00A24183">
              <w:rPr>
                <w:b/>
                <w:szCs w:val="28"/>
                <w:u w:val="single"/>
              </w:rPr>
              <w:t>SUCCESSIVE</w:t>
            </w:r>
            <w:r>
              <w:rPr>
                <w:b/>
                <w:szCs w:val="28"/>
              </w:rPr>
              <w:t xml:space="preserve"> assignments for which this Officer is best suited</w:t>
            </w:r>
            <w:r w:rsidR="003F082A">
              <w:rPr>
                <w:b/>
                <w:szCs w:val="28"/>
              </w:rPr>
              <w:t xml:space="preserve">, </w:t>
            </w:r>
            <w:r w:rsidRPr="003F082A">
              <w:rPr>
                <w:b/>
                <w:szCs w:val="28"/>
              </w:rPr>
              <w:t>looking 3-5 years out.</w:t>
            </w:r>
          </w:p>
          <w:p w:rsidR="00A24183" w:rsidRPr="00357050" w:rsidRDefault="003F082A" w:rsidP="00F47B36">
            <w:pPr>
              <w:rPr>
                <w:szCs w:val="28"/>
              </w:rPr>
            </w:pPr>
            <w:r w:rsidRPr="001E209E">
              <w:rPr>
                <w:szCs w:val="28"/>
              </w:rPr>
              <w:t>Company Command</w:t>
            </w:r>
            <w:r w:rsidR="00A24183" w:rsidRPr="001E209E">
              <w:rPr>
                <w:szCs w:val="28"/>
              </w:rPr>
              <w:t xml:space="preserve">; </w:t>
            </w:r>
            <w:r w:rsidR="00F47B36" w:rsidRPr="001E209E">
              <w:rPr>
                <w:szCs w:val="28"/>
              </w:rPr>
              <w:t>Division/Corps</w:t>
            </w:r>
            <w:r w:rsidRPr="001E209E">
              <w:rPr>
                <w:szCs w:val="28"/>
              </w:rPr>
              <w:t xml:space="preserve"> Staff Officer; </w:t>
            </w:r>
            <w:r w:rsidR="00F47B36" w:rsidRPr="001E209E">
              <w:rPr>
                <w:szCs w:val="28"/>
              </w:rPr>
              <w:t>Special nominative assignment</w:t>
            </w:r>
          </w:p>
        </w:tc>
      </w:tr>
    </w:tbl>
    <w:p w:rsidR="00A24183" w:rsidRDefault="00A24183" w:rsidP="00527686">
      <w:pPr>
        <w:rPr>
          <w:szCs w:val="28"/>
        </w:rPr>
      </w:pPr>
    </w:p>
    <w:p w:rsidR="00F62FB7" w:rsidRPr="005F2764" w:rsidRDefault="00F62FB7" w:rsidP="00F62FB7">
      <w:pPr>
        <w:rPr>
          <w:szCs w:val="28"/>
        </w:rPr>
      </w:pPr>
    </w:p>
    <w:sectPr w:rsidR="00F62FB7" w:rsidRPr="005F2764" w:rsidSect="005F27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4A9" w:rsidRDefault="007C44A9" w:rsidP="001D1CE0">
      <w:r>
        <w:separator/>
      </w:r>
    </w:p>
  </w:endnote>
  <w:endnote w:type="continuationSeparator" w:id="0">
    <w:p w:rsidR="007C44A9" w:rsidRDefault="007C44A9" w:rsidP="001D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6ED" w:rsidRPr="001D1CE0" w:rsidRDefault="009846ED" w:rsidP="00A24183">
    <w:pPr>
      <w:jc w:val="center"/>
      <w:rPr>
        <w:b/>
        <w:szCs w:val="28"/>
      </w:rPr>
    </w:pPr>
    <w:r w:rsidRPr="001D1CE0">
      <w:rPr>
        <w:b/>
        <w:szCs w:val="28"/>
      </w:rPr>
      <w:t xml:space="preserve">MS Word Template for </w:t>
    </w:r>
    <w:r>
      <w:rPr>
        <w:b/>
        <w:szCs w:val="28"/>
      </w:rPr>
      <w:t>Company</w:t>
    </w:r>
    <w:r w:rsidRPr="001D1CE0">
      <w:rPr>
        <w:b/>
        <w:szCs w:val="28"/>
      </w:rPr>
      <w:t xml:space="preserve"> Grade OER</w:t>
    </w:r>
  </w:p>
  <w:p w:rsidR="009846ED" w:rsidRDefault="009846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4A9" w:rsidRDefault="007C44A9" w:rsidP="001D1CE0">
      <w:r>
        <w:separator/>
      </w:r>
    </w:p>
  </w:footnote>
  <w:footnote w:type="continuationSeparator" w:id="0">
    <w:p w:rsidR="007C44A9" w:rsidRDefault="007C44A9" w:rsidP="001D1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6ED" w:rsidRPr="001D1CE0" w:rsidRDefault="009846ED" w:rsidP="001D1CE0">
    <w:pPr>
      <w:jc w:val="center"/>
      <w:rPr>
        <w:b/>
        <w:szCs w:val="28"/>
      </w:rPr>
    </w:pPr>
    <w:r w:rsidRPr="001D1CE0">
      <w:rPr>
        <w:b/>
        <w:szCs w:val="28"/>
      </w:rPr>
      <w:t xml:space="preserve">MS Word Template for </w:t>
    </w:r>
    <w:r>
      <w:rPr>
        <w:b/>
        <w:szCs w:val="28"/>
      </w:rPr>
      <w:t>Company</w:t>
    </w:r>
    <w:r w:rsidRPr="001D1CE0">
      <w:rPr>
        <w:b/>
        <w:szCs w:val="28"/>
      </w:rPr>
      <w:t xml:space="preserve"> Grade O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BF3"/>
    <w:multiLevelType w:val="hybridMultilevel"/>
    <w:tmpl w:val="55947B7E"/>
    <w:lvl w:ilvl="0" w:tplc="FC7EF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4B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24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AE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DE7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2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4D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A6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AE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504026"/>
    <w:multiLevelType w:val="hybridMultilevel"/>
    <w:tmpl w:val="86328AB6"/>
    <w:lvl w:ilvl="0" w:tplc="D09ED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CC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CA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42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A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AA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088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4D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E0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6269A6"/>
    <w:multiLevelType w:val="hybridMultilevel"/>
    <w:tmpl w:val="BF96789A"/>
    <w:lvl w:ilvl="0" w:tplc="0C5EE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684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6E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ED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88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AD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42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40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A1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C4C4E24"/>
    <w:multiLevelType w:val="hybridMultilevel"/>
    <w:tmpl w:val="514E9A80"/>
    <w:lvl w:ilvl="0" w:tplc="C23AB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E72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6B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00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ED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AE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E3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4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C9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6EA6FEA"/>
    <w:multiLevelType w:val="hybridMultilevel"/>
    <w:tmpl w:val="7A00BA3C"/>
    <w:lvl w:ilvl="0" w:tplc="42C28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694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A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8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89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34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CE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AE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A1F7739"/>
    <w:multiLevelType w:val="hybridMultilevel"/>
    <w:tmpl w:val="34D4FEBC"/>
    <w:lvl w:ilvl="0" w:tplc="3544E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923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00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86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25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BED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4A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E3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28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EDF302F"/>
    <w:multiLevelType w:val="hybridMultilevel"/>
    <w:tmpl w:val="842AD97C"/>
    <w:lvl w:ilvl="0" w:tplc="FEE65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A9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CA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AE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20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EE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0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EF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27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D8"/>
    <w:rsid w:val="00005773"/>
    <w:rsid w:val="00005A5A"/>
    <w:rsid w:val="00007298"/>
    <w:rsid w:val="0001088C"/>
    <w:rsid w:val="0001254E"/>
    <w:rsid w:val="00014860"/>
    <w:rsid w:val="000201CE"/>
    <w:rsid w:val="0002108D"/>
    <w:rsid w:val="00027B2C"/>
    <w:rsid w:val="00031284"/>
    <w:rsid w:val="0003169A"/>
    <w:rsid w:val="0003499F"/>
    <w:rsid w:val="000370FB"/>
    <w:rsid w:val="00041168"/>
    <w:rsid w:val="0004278B"/>
    <w:rsid w:val="000458F7"/>
    <w:rsid w:val="00050419"/>
    <w:rsid w:val="00052E8A"/>
    <w:rsid w:val="00055C63"/>
    <w:rsid w:val="00056697"/>
    <w:rsid w:val="00070DD8"/>
    <w:rsid w:val="000737D6"/>
    <w:rsid w:val="000812B9"/>
    <w:rsid w:val="000837EC"/>
    <w:rsid w:val="000854B1"/>
    <w:rsid w:val="00087716"/>
    <w:rsid w:val="0009083F"/>
    <w:rsid w:val="00091135"/>
    <w:rsid w:val="00093F57"/>
    <w:rsid w:val="00096245"/>
    <w:rsid w:val="00096AEB"/>
    <w:rsid w:val="000A4BE2"/>
    <w:rsid w:val="000A527A"/>
    <w:rsid w:val="000A5502"/>
    <w:rsid w:val="000A59E9"/>
    <w:rsid w:val="000B1EAF"/>
    <w:rsid w:val="000B76CF"/>
    <w:rsid w:val="000C08E6"/>
    <w:rsid w:val="000C0FDC"/>
    <w:rsid w:val="000C2158"/>
    <w:rsid w:val="000C2739"/>
    <w:rsid w:val="000C5EFB"/>
    <w:rsid w:val="000D410B"/>
    <w:rsid w:val="000D6044"/>
    <w:rsid w:val="000F1AC0"/>
    <w:rsid w:val="000F1D58"/>
    <w:rsid w:val="001002CF"/>
    <w:rsid w:val="001008E5"/>
    <w:rsid w:val="00107CD6"/>
    <w:rsid w:val="0011122C"/>
    <w:rsid w:val="00113295"/>
    <w:rsid w:val="00113797"/>
    <w:rsid w:val="00121A78"/>
    <w:rsid w:val="001229C4"/>
    <w:rsid w:val="00126B40"/>
    <w:rsid w:val="00126F0B"/>
    <w:rsid w:val="00134A95"/>
    <w:rsid w:val="00142017"/>
    <w:rsid w:val="001502E8"/>
    <w:rsid w:val="00151F24"/>
    <w:rsid w:val="00152768"/>
    <w:rsid w:val="00164A41"/>
    <w:rsid w:val="00165436"/>
    <w:rsid w:val="00165A3A"/>
    <w:rsid w:val="001679E7"/>
    <w:rsid w:val="00167F30"/>
    <w:rsid w:val="00171EDE"/>
    <w:rsid w:val="001752F9"/>
    <w:rsid w:val="001772EC"/>
    <w:rsid w:val="00183230"/>
    <w:rsid w:val="00183320"/>
    <w:rsid w:val="00190803"/>
    <w:rsid w:val="00190C34"/>
    <w:rsid w:val="00191733"/>
    <w:rsid w:val="0019291D"/>
    <w:rsid w:val="00193932"/>
    <w:rsid w:val="001A0A70"/>
    <w:rsid w:val="001A53A5"/>
    <w:rsid w:val="001A6683"/>
    <w:rsid w:val="001B18A7"/>
    <w:rsid w:val="001B7CAD"/>
    <w:rsid w:val="001C194B"/>
    <w:rsid w:val="001C6855"/>
    <w:rsid w:val="001D0D23"/>
    <w:rsid w:val="001D1CE0"/>
    <w:rsid w:val="001D32D0"/>
    <w:rsid w:val="001D77CF"/>
    <w:rsid w:val="001E209E"/>
    <w:rsid w:val="001E21F2"/>
    <w:rsid w:val="001E2325"/>
    <w:rsid w:val="001E50B1"/>
    <w:rsid w:val="001E57AB"/>
    <w:rsid w:val="001E6036"/>
    <w:rsid w:val="001E702D"/>
    <w:rsid w:val="001F0162"/>
    <w:rsid w:val="001F4914"/>
    <w:rsid w:val="001F7B78"/>
    <w:rsid w:val="00200A61"/>
    <w:rsid w:val="002012A4"/>
    <w:rsid w:val="002050B5"/>
    <w:rsid w:val="0020514A"/>
    <w:rsid w:val="002060A3"/>
    <w:rsid w:val="002075CB"/>
    <w:rsid w:val="002078F6"/>
    <w:rsid w:val="00210283"/>
    <w:rsid w:val="00210B41"/>
    <w:rsid w:val="00216C43"/>
    <w:rsid w:val="00220B00"/>
    <w:rsid w:val="002216B4"/>
    <w:rsid w:val="00221CF3"/>
    <w:rsid w:val="00223DDF"/>
    <w:rsid w:val="00225B42"/>
    <w:rsid w:val="002273C3"/>
    <w:rsid w:val="00232888"/>
    <w:rsid w:val="0023463A"/>
    <w:rsid w:val="00240091"/>
    <w:rsid w:val="002411CE"/>
    <w:rsid w:val="0024159F"/>
    <w:rsid w:val="00242089"/>
    <w:rsid w:val="00244116"/>
    <w:rsid w:val="00244BCF"/>
    <w:rsid w:val="002529E2"/>
    <w:rsid w:val="00253187"/>
    <w:rsid w:val="002557AA"/>
    <w:rsid w:val="00257E58"/>
    <w:rsid w:val="00261002"/>
    <w:rsid w:val="002670C7"/>
    <w:rsid w:val="00274E92"/>
    <w:rsid w:val="00281A0F"/>
    <w:rsid w:val="00281A26"/>
    <w:rsid w:val="002854DD"/>
    <w:rsid w:val="0028594B"/>
    <w:rsid w:val="0028618A"/>
    <w:rsid w:val="00287E68"/>
    <w:rsid w:val="00291107"/>
    <w:rsid w:val="00292A21"/>
    <w:rsid w:val="00296A04"/>
    <w:rsid w:val="002A53DD"/>
    <w:rsid w:val="002A61CA"/>
    <w:rsid w:val="002B6B36"/>
    <w:rsid w:val="002B6DC5"/>
    <w:rsid w:val="002C3B0F"/>
    <w:rsid w:val="002D0A31"/>
    <w:rsid w:val="002D1994"/>
    <w:rsid w:val="002D1AC7"/>
    <w:rsid w:val="002D2285"/>
    <w:rsid w:val="002D2FD0"/>
    <w:rsid w:val="002E0D57"/>
    <w:rsid w:val="002E4E63"/>
    <w:rsid w:val="002E79B5"/>
    <w:rsid w:val="002F1384"/>
    <w:rsid w:val="002F4090"/>
    <w:rsid w:val="002F47E5"/>
    <w:rsid w:val="002F4915"/>
    <w:rsid w:val="002F562E"/>
    <w:rsid w:val="00300272"/>
    <w:rsid w:val="00302EAF"/>
    <w:rsid w:val="0030313F"/>
    <w:rsid w:val="00305B21"/>
    <w:rsid w:val="003214FA"/>
    <w:rsid w:val="00324F10"/>
    <w:rsid w:val="003261F8"/>
    <w:rsid w:val="003314D4"/>
    <w:rsid w:val="00332330"/>
    <w:rsid w:val="00332E53"/>
    <w:rsid w:val="003352E7"/>
    <w:rsid w:val="00335BE3"/>
    <w:rsid w:val="00336B9F"/>
    <w:rsid w:val="00341416"/>
    <w:rsid w:val="003428A6"/>
    <w:rsid w:val="003457CF"/>
    <w:rsid w:val="00357050"/>
    <w:rsid w:val="00361663"/>
    <w:rsid w:val="00361816"/>
    <w:rsid w:val="003637FA"/>
    <w:rsid w:val="0036391A"/>
    <w:rsid w:val="00366597"/>
    <w:rsid w:val="00366E6E"/>
    <w:rsid w:val="003734EB"/>
    <w:rsid w:val="003737BD"/>
    <w:rsid w:val="003765AB"/>
    <w:rsid w:val="003835B5"/>
    <w:rsid w:val="0038754F"/>
    <w:rsid w:val="00390347"/>
    <w:rsid w:val="00394C54"/>
    <w:rsid w:val="00396AEA"/>
    <w:rsid w:val="003A31EE"/>
    <w:rsid w:val="003A55F6"/>
    <w:rsid w:val="003B13ED"/>
    <w:rsid w:val="003B6400"/>
    <w:rsid w:val="003B6BD4"/>
    <w:rsid w:val="003C0140"/>
    <w:rsid w:val="003C0F6A"/>
    <w:rsid w:val="003C13E2"/>
    <w:rsid w:val="003C6BE4"/>
    <w:rsid w:val="003C7CBF"/>
    <w:rsid w:val="003D79E9"/>
    <w:rsid w:val="003E2F58"/>
    <w:rsid w:val="003E64C3"/>
    <w:rsid w:val="003E6FC6"/>
    <w:rsid w:val="003F0046"/>
    <w:rsid w:val="003F0802"/>
    <w:rsid w:val="003F082A"/>
    <w:rsid w:val="003F0A31"/>
    <w:rsid w:val="003F4D68"/>
    <w:rsid w:val="003F6AD5"/>
    <w:rsid w:val="003F7CDF"/>
    <w:rsid w:val="00400287"/>
    <w:rsid w:val="00403EB8"/>
    <w:rsid w:val="00406833"/>
    <w:rsid w:val="004070C6"/>
    <w:rsid w:val="00410062"/>
    <w:rsid w:val="00410A7E"/>
    <w:rsid w:val="00411ACE"/>
    <w:rsid w:val="004135FE"/>
    <w:rsid w:val="004236D0"/>
    <w:rsid w:val="00423D04"/>
    <w:rsid w:val="00425063"/>
    <w:rsid w:val="00431BC4"/>
    <w:rsid w:val="004412DF"/>
    <w:rsid w:val="00441EB5"/>
    <w:rsid w:val="00442264"/>
    <w:rsid w:val="00444D97"/>
    <w:rsid w:val="004455EA"/>
    <w:rsid w:val="0044715F"/>
    <w:rsid w:val="00451150"/>
    <w:rsid w:val="00451781"/>
    <w:rsid w:val="00453CE9"/>
    <w:rsid w:val="004563A8"/>
    <w:rsid w:val="00461156"/>
    <w:rsid w:val="00462B60"/>
    <w:rsid w:val="00470E50"/>
    <w:rsid w:val="004713AD"/>
    <w:rsid w:val="004719A6"/>
    <w:rsid w:val="0047650D"/>
    <w:rsid w:val="00477B16"/>
    <w:rsid w:val="004817B6"/>
    <w:rsid w:val="004A6D90"/>
    <w:rsid w:val="004A77DA"/>
    <w:rsid w:val="004A7E6B"/>
    <w:rsid w:val="004B138F"/>
    <w:rsid w:val="004B3C30"/>
    <w:rsid w:val="004B495E"/>
    <w:rsid w:val="004B6AE2"/>
    <w:rsid w:val="004B7426"/>
    <w:rsid w:val="004C3F74"/>
    <w:rsid w:val="004D08D5"/>
    <w:rsid w:val="004D49E0"/>
    <w:rsid w:val="004D5CDB"/>
    <w:rsid w:val="004D5E0F"/>
    <w:rsid w:val="004E0E4A"/>
    <w:rsid w:val="004E3CA4"/>
    <w:rsid w:val="004F03A9"/>
    <w:rsid w:val="004F15C6"/>
    <w:rsid w:val="004F3B8B"/>
    <w:rsid w:val="004F5C5F"/>
    <w:rsid w:val="0050305C"/>
    <w:rsid w:val="0050606F"/>
    <w:rsid w:val="00511644"/>
    <w:rsid w:val="005125DA"/>
    <w:rsid w:val="0051271A"/>
    <w:rsid w:val="00512DD5"/>
    <w:rsid w:val="0051390C"/>
    <w:rsid w:val="00516BF3"/>
    <w:rsid w:val="00517A9D"/>
    <w:rsid w:val="00520F91"/>
    <w:rsid w:val="0052202A"/>
    <w:rsid w:val="005223C3"/>
    <w:rsid w:val="00527686"/>
    <w:rsid w:val="0053180C"/>
    <w:rsid w:val="00531864"/>
    <w:rsid w:val="005319DD"/>
    <w:rsid w:val="00532151"/>
    <w:rsid w:val="00533379"/>
    <w:rsid w:val="00533614"/>
    <w:rsid w:val="0054189B"/>
    <w:rsid w:val="00542839"/>
    <w:rsid w:val="00543B3E"/>
    <w:rsid w:val="0055127C"/>
    <w:rsid w:val="00551A89"/>
    <w:rsid w:val="0055745E"/>
    <w:rsid w:val="00563F45"/>
    <w:rsid w:val="00575A6B"/>
    <w:rsid w:val="0058025B"/>
    <w:rsid w:val="00583A12"/>
    <w:rsid w:val="00585075"/>
    <w:rsid w:val="0058525C"/>
    <w:rsid w:val="005928E5"/>
    <w:rsid w:val="005B212F"/>
    <w:rsid w:val="005C0A34"/>
    <w:rsid w:val="005C2817"/>
    <w:rsid w:val="005C5B25"/>
    <w:rsid w:val="005C605D"/>
    <w:rsid w:val="005C6855"/>
    <w:rsid w:val="005C71F9"/>
    <w:rsid w:val="005D15D3"/>
    <w:rsid w:val="005D1967"/>
    <w:rsid w:val="005D1ABC"/>
    <w:rsid w:val="005D2053"/>
    <w:rsid w:val="005D315E"/>
    <w:rsid w:val="005D729C"/>
    <w:rsid w:val="005E5AA9"/>
    <w:rsid w:val="005E72E7"/>
    <w:rsid w:val="005F2764"/>
    <w:rsid w:val="005F4900"/>
    <w:rsid w:val="005F4ABA"/>
    <w:rsid w:val="00601C3B"/>
    <w:rsid w:val="00603F3C"/>
    <w:rsid w:val="006059C3"/>
    <w:rsid w:val="00606570"/>
    <w:rsid w:val="00607AB6"/>
    <w:rsid w:val="00612188"/>
    <w:rsid w:val="00613E42"/>
    <w:rsid w:val="0061586C"/>
    <w:rsid w:val="00615A65"/>
    <w:rsid w:val="00621950"/>
    <w:rsid w:val="0062492E"/>
    <w:rsid w:val="00624E7B"/>
    <w:rsid w:val="006307C3"/>
    <w:rsid w:val="006312F1"/>
    <w:rsid w:val="00635C30"/>
    <w:rsid w:val="00640E86"/>
    <w:rsid w:val="00641509"/>
    <w:rsid w:val="006467CB"/>
    <w:rsid w:val="00647E24"/>
    <w:rsid w:val="0065014E"/>
    <w:rsid w:val="00651B78"/>
    <w:rsid w:val="00653207"/>
    <w:rsid w:val="00655685"/>
    <w:rsid w:val="00673338"/>
    <w:rsid w:val="00673A25"/>
    <w:rsid w:val="006747EC"/>
    <w:rsid w:val="006749B4"/>
    <w:rsid w:val="00675337"/>
    <w:rsid w:val="0067664B"/>
    <w:rsid w:val="00676D40"/>
    <w:rsid w:val="006814BE"/>
    <w:rsid w:val="0068208B"/>
    <w:rsid w:val="00684C75"/>
    <w:rsid w:val="00687D73"/>
    <w:rsid w:val="0069063B"/>
    <w:rsid w:val="0069137F"/>
    <w:rsid w:val="006922FA"/>
    <w:rsid w:val="006A0153"/>
    <w:rsid w:val="006A3D3E"/>
    <w:rsid w:val="006A452C"/>
    <w:rsid w:val="006A52EF"/>
    <w:rsid w:val="006B3109"/>
    <w:rsid w:val="006B5374"/>
    <w:rsid w:val="006B6626"/>
    <w:rsid w:val="006B6942"/>
    <w:rsid w:val="006C15A6"/>
    <w:rsid w:val="006C4F71"/>
    <w:rsid w:val="006D2EA0"/>
    <w:rsid w:val="006D5B5A"/>
    <w:rsid w:val="006D65FA"/>
    <w:rsid w:val="006F04C2"/>
    <w:rsid w:val="006F3078"/>
    <w:rsid w:val="006F5634"/>
    <w:rsid w:val="006F597E"/>
    <w:rsid w:val="006F5FB2"/>
    <w:rsid w:val="006F6679"/>
    <w:rsid w:val="00701CB5"/>
    <w:rsid w:val="0070260F"/>
    <w:rsid w:val="00704958"/>
    <w:rsid w:val="00705114"/>
    <w:rsid w:val="0070656B"/>
    <w:rsid w:val="00717C99"/>
    <w:rsid w:val="00724BDB"/>
    <w:rsid w:val="00725799"/>
    <w:rsid w:val="007276FD"/>
    <w:rsid w:val="00733525"/>
    <w:rsid w:val="00734925"/>
    <w:rsid w:val="00734BE2"/>
    <w:rsid w:val="007366AA"/>
    <w:rsid w:val="00740158"/>
    <w:rsid w:val="00740A22"/>
    <w:rsid w:val="0074339E"/>
    <w:rsid w:val="00743D2E"/>
    <w:rsid w:val="00744603"/>
    <w:rsid w:val="007472E2"/>
    <w:rsid w:val="007474F7"/>
    <w:rsid w:val="00760B59"/>
    <w:rsid w:val="00765FA4"/>
    <w:rsid w:val="00775664"/>
    <w:rsid w:val="00775BF1"/>
    <w:rsid w:val="00775CFB"/>
    <w:rsid w:val="007822DA"/>
    <w:rsid w:val="00782DC5"/>
    <w:rsid w:val="00783B26"/>
    <w:rsid w:val="007843A4"/>
    <w:rsid w:val="0079090E"/>
    <w:rsid w:val="00791A1A"/>
    <w:rsid w:val="00793A4F"/>
    <w:rsid w:val="00794765"/>
    <w:rsid w:val="007B3300"/>
    <w:rsid w:val="007B3B65"/>
    <w:rsid w:val="007B4524"/>
    <w:rsid w:val="007B79D6"/>
    <w:rsid w:val="007C44A9"/>
    <w:rsid w:val="007C782B"/>
    <w:rsid w:val="007D1150"/>
    <w:rsid w:val="007D2460"/>
    <w:rsid w:val="007D3576"/>
    <w:rsid w:val="007D3BFF"/>
    <w:rsid w:val="007D3EC6"/>
    <w:rsid w:val="007D4F62"/>
    <w:rsid w:val="007D7C5F"/>
    <w:rsid w:val="007E251E"/>
    <w:rsid w:val="007E2E87"/>
    <w:rsid w:val="007E3CF2"/>
    <w:rsid w:val="007F24F3"/>
    <w:rsid w:val="00803BE5"/>
    <w:rsid w:val="008060D9"/>
    <w:rsid w:val="00812436"/>
    <w:rsid w:val="008169EB"/>
    <w:rsid w:val="008170F7"/>
    <w:rsid w:val="00821AC0"/>
    <w:rsid w:val="00823C35"/>
    <w:rsid w:val="008246E6"/>
    <w:rsid w:val="008329AF"/>
    <w:rsid w:val="00832DE7"/>
    <w:rsid w:val="00834563"/>
    <w:rsid w:val="008365CB"/>
    <w:rsid w:val="00845AF6"/>
    <w:rsid w:val="00846FCC"/>
    <w:rsid w:val="00847756"/>
    <w:rsid w:val="008506A8"/>
    <w:rsid w:val="00850939"/>
    <w:rsid w:val="00856F6E"/>
    <w:rsid w:val="00861757"/>
    <w:rsid w:val="008636F1"/>
    <w:rsid w:val="00864338"/>
    <w:rsid w:val="008644B9"/>
    <w:rsid w:val="00865E5E"/>
    <w:rsid w:val="00867A26"/>
    <w:rsid w:val="00871D21"/>
    <w:rsid w:val="00872671"/>
    <w:rsid w:val="00876AA0"/>
    <w:rsid w:val="00880494"/>
    <w:rsid w:val="00886BD6"/>
    <w:rsid w:val="00887851"/>
    <w:rsid w:val="00892396"/>
    <w:rsid w:val="0089256F"/>
    <w:rsid w:val="00895496"/>
    <w:rsid w:val="008A0191"/>
    <w:rsid w:val="008A0C89"/>
    <w:rsid w:val="008A0DC8"/>
    <w:rsid w:val="008A48CD"/>
    <w:rsid w:val="008A7BE3"/>
    <w:rsid w:val="008A7CE9"/>
    <w:rsid w:val="008B0511"/>
    <w:rsid w:val="008B1FF2"/>
    <w:rsid w:val="008B2ACA"/>
    <w:rsid w:val="008B39B8"/>
    <w:rsid w:val="008C099D"/>
    <w:rsid w:val="008C1A66"/>
    <w:rsid w:val="008C1BBB"/>
    <w:rsid w:val="008C2C06"/>
    <w:rsid w:val="008C36C1"/>
    <w:rsid w:val="008C5DE3"/>
    <w:rsid w:val="008D1956"/>
    <w:rsid w:val="008D2F3A"/>
    <w:rsid w:val="008D4323"/>
    <w:rsid w:val="008D6246"/>
    <w:rsid w:val="008D6E53"/>
    <w:rsid w:val="008E37B4"/>
    <w:rsid w:val="008E42E5"/>
    <w:rsid w:val="008F586A"/>
    <w:rsid w:val="00901B4D"/>
    <w:rsid w:val="00910D7E"/>
    <w:rsid w:val="00910F3D"/>
    <w:rsid w:val="009138DA"/>
    <w:rsid w:val="00914888"/>
    <w:rsid w:val="00914ED2"/>
    <w:rsid w:val="00917FE0"/>
    <w:rsid w:val="009210B6"/>
    <w:rsid w:val="00925BC3"/>
    <w:rsid w:val="00926737"/>
    <w:rsid w:val="0093235D"/>
    <w:rsid w:val="00934E97"/>
    <w:rsid w:val="009359B1"/>
    <w:rsid w:val="00936288"/>
    <w:rsid w:val="00940AAC"/>
    <w:rsid w:val="00947CDB"/>
    <w:rsid w:val="009527B4"/>
    <w:rsid w:val="009543DA"/>
    <w:rsid w:val="00955171"/>
    <w:rsid w:val="00955F28"/>
    <w:rsid w:val="00956C9C"/>
    <w:rsid w:val="009578B9"/>
    <w:rsid w:val="00961724"/>
    <w:rsid w:val="00961C87"/>
    <w:rsid w:val="00966002"/>
    <w:rsid w:val="00966913"/>
    <w:rsid w:val="00974943"/>
    <w:rsid w:val="009759B6"/>
    <w:rsid w:val="00977B55"/>
    <w:rsid w:val="00982518"/>
    <w:rsid w:val="009825CC"/>
    <w:rsid w:val="009846ED"/>
    <w:rsid w:val="00990669"/>
    <w:rsid w:val="00995E3E"/>
    <w:rsid w:val="00995F23"/>
    <w:rsid w:val="009A0C80"/>
    <w:rsid w:val="009A1ED2"/>
    <w:rsid w:val="009A37CA"/>
    <w:rsid w:val="009A3B2C"/>
    <w:rsid w:val="009B56DE"/>
    <w:rsid w:val="009C30BC"/>
    <w:rsid w:val="009C49DF"/>
    <w:rsid w:val="009C5C78"/>
    <w:rsid w:val="009C6ECF"/>
    <w:rsid w:val="009D4664"/>
    <w:rsid w:val="009D5546"/>
    <w:rsid w:val="009E0FAA"/>
    <w:rsid w:val="009E1595"/>
    <w:rsid w:val="009E363A"/>
    <w:rsid w:val="009E5E16"/>
    <w:rsid w:val="009F2065"/>
    <w:rsid w:val="009F27F9"/>
    <w:rsid w:val="009F53A5"/>
    <w:rsid w:val="009F6451"/>
    <w:rsid w:val="00A059B0"/>
    <w:rsid w:val="00A16EB6"/>
    <w:rsid w:val="00A178D3"/>
    <w:rsid w:val="00A21FB9"/>
    <w:rsid w:val="00A24183"/>
    <w:rsid w:val="00A36353"/>
    <w:rsid w:val="00A43C84"/>
    <w:rsid w:val="00A47B73"/>
    <w:rsid w:val="00A511A2"/>
    <w:rsid w:val="00A524CE"/>
    <w:rsid w:val="00A6151E"/>
    <w:rsid w:val="00A64920"/>
    <w:rsid w:val="00A649B1"/>
    <w:rsid w:val="00A65682"/>
    <w:rsid w:val="00A66830"/>
    <w:rsid w:val="00A7138B"/>
    <w:rsid w:val="00A74BFB"/>
    <w:rsid w:val="00A74E77"/>
    <w:rsid w:val="00A774FC"/>
    <w:rsid w:val="00A77ADB"/>
    <w:rsid w:val="00A81513"/>
    <w:rsid w:val="00A816C8"/>
    <w:rsid w:val="00A841AF"/>
    <w:rsid w:val="00A923AC"/>
    <w:rsid w:val="00A927B6"/>
    <w:rsid w:val="00A93572"/>
    <w:rsid w:val="00A96B4F"/>
    <w:rsid w:val="00AA29F9"/>
    <w:rsid w:val="00AA3FFC"/>
    <w:rsid w:val="00AA48BC"/>
    <w:rsid w:val="00AA743B"/>
    <w:rsid w:val="00AB204B"/>
    <w:rsid w:val="00AC10BF"/>
    <w:rsid w:val="00AC18D4"/>
    <w:rsid w:val="00AC4D87"/>
    <w:rsid w:val="00AC7191"/>
    <w:rsid w:val="00AD0E73"/>
    <w:rsid w:val="00AD29B7"/>
    <w:rsid w:val="00AD49F1"/>
    <w:rsid w:val="00AD50C0"/>
    <w:rsid w:val="00AE09F7"/>
    <w:rsid w:val="00AE0BFE"/>
    <w:rsid w:val="00AE1BFB"/>
    <w:rsid w:val="00AE2EA8"/>
    <w:rsid w:val="00AE354A"/>
    <w:rsid w:val="00AF2157"/>
    <w:rsid w:val="00AF2AC6"/>
    <w:rsid w:val="00AF38A9"/>
    <w:rsid w:val="00AF4F4E"/>
    <w:rsid w:val="00AF5C2B"/>
    <w:rsid w:val="00B00D71"/>
    <w:rsid w:val="00B010E9"/>
    <w:rsid w:val="00B04B59"/>
    <w:rsid w:val="00B04B6E"/>
    <w:rsid w:val="00B13297"/>
    <w:rsid w:val="00B179B5"/>
    <w:rsid w:val="00B26EA2"/>
    <w:rsid w:val="00B3097B"/>
    <w:rsid w:val="00B3205B"/>
    <w:rsid w:val="00B330CA"/>
    <w:rsid w:val="00B34721"/>
    <w:rsid w:val="00B35720"/>
    <w:rsid w:val="00B40047"/>
    <w:rsid w:val="00B40DDB"/>
    <w:rsid w:val="00B42F7D"/>
    <w:rsid w:val="00B44266"/>
    <w:rsid w:val="00B463DD"/>
    <w:rsid w:val="00B53672"/>
    <w:rsid w:val="00B6219B"/>
    <w:rsid w:val="00B65527"/>
    <w:rsid w:val="00B668A2"/>
    <w:rsid w:val="00B67DD9"/>
    <w:rsid w:val="00B75C26"/>
    <w:rsid w:val="00B91D25"/>
    <w:rsid w:val="00BA048A"/>
    <w:rsid w:val="00BA2318"/>
    <w:rsid w:val="00BA24DB"/>
    <w:rsid w:val="00BA6877"/>
    <w:rsid w:val="00BB2F7C"/>
    <w:rsid w:val="00BB5933"/>
    <w:rsid w:val="00BC33AD"/>
    <w:rsid w:val="00BC53EC"/>
    <w:rsid w:val="00BC5CB4"/>
    <w:rsid w:val="00BD04E3"/>
    <w:rsid w:val="00BD0528"/>
    <w:rsid w:val="00BD0D4D"/>
    <w:rsid w:val="00BD3B54"/>
    <w:rsid w:val="00BD6A1B"/>
    <w:rsid w:val="00BE0CCF"/>
    <w:rsid w:val="00BE6786"/>
    <w:rsid w:val="00BE6B87"/>
    <w:rsid w:val="00BF56F9"/>
    <w:rsid w:val="00C00407"/>
    <w:rsid w:val="00C0361A"/>
    <w:rsid w:val="00C079F7"/>
    <w:rsid w:val="00C11880"/>
    <w:rsid w:val="00C11BE9"/>
    <w:rsid w:val="00C140F9"/>
    <w:rsid w:val="00C14D0D"/>
    <w:rsid w:val="00C20C75"/>
    <w:rsid w:val="00C24284"/>
    <w:rsid w:val="00C24AC0"/>
    <w:rsid w:val="00C40AAE"/>
    <w:rsid w:val="00C44654"/>
    <w:rsid w:val="00C4486D"/>
    <w:rsid w:val="00C466DE"/>
    <w:rsid w:val="00C525ED"/>
    <w:rsid w:val="00C52FAF"/>
    <w:rsid w:val="00C5640D"/>
    <w:rsid w:val="00C5683B"/>
    <w:rsid w:val="00C65E4B"/>
    <w:rsid w:val="00C66444"/>
    <w:rsid w:val="00C72A2B"/>
    <w:rsid w:val="00C766F5"/>
    <w:rsid w:val="00C877B5"/>
    <w:rsid w:val="00C90FF8"/>
    <w:rsid w:val="00C92386"/>
    <w:rsid w:val="00C94944"/>
    <w:rsid w:val="00C97A03"/>
    <w:rsid w:val="00C97B07"/>
    <w:rsid w:val="00CA13E0"/>
    <w:rsid w:val="00CA2711"/>
    <w:rsid w:val="00CA353B"/>
    <w:rsid w:val="00CA503F"/>
    <w:rsid w:val="00CA76AA"/>
    <w:rsid w:val="00CB11AC"/>
    <w:rsid w:val="00CB17A5"/>
    <w:rsid w:val="00CB309E"/>
    <w:rsid w:val="00CB6BF1"/>
    <w:rsid w:val="00CC0D7D"/>
    <w:rsid w:val="00CC63A3"/>
    <w:rsid w:val="00CD2F1F"/>
    <w:rsid w:val="00CE0F1B"/>
    <w:rsid w:val="00CF02DD"/>
    <w:rsid w:val="00CF378E"/>
    <w:rsid w:val="00CF4A68"/>
    <w:rsid w:val="00CF7CEC"/>
    <w:rsid w:val="00D01C17"/>
    <w:rsid w:val="00D0417C"/>
    <w:rsid w:val="00D0564D"/>
    <w:rsid w:val="00D109D0"/>
    <w:rsid w:val="00D15FFE"/>
    <w:rsid w:val="00D21E36"/>
    <w:rsid w:val="00D22CA2"/>
    <w:rsid w:val="00D2422C"/>
    <w:rsid w:val="00D269E3"/>
    <w:rsid w:val="00D44937"/>
    <w:rsid w:val="00D45F6F"/>
    <w:rsid w:val="00D5044C"/>
    <w:rsid w:val="00D505F4"/>
    <w:rsid w:val="00D52FE8"/>
    <w:rsid w:val="00D5631F"/>
    <w:rsid w:val="00D60DDB"/>
    <w:rsid w:val="00D63BF5"/>
    <w:rsid w:val="00D724F0"/>
    <w:rsid w:val="00D73187"/>
    <w:rsid w:val="00D733CD"/>
    <w:rsid w:val="00D828AF"/>
    <w:rsid w:val="00D82A1E"/>
    <w:rsid w:val="00D90148"/>
    <w:rsid w:val="00D947BF"/>
    <w:rsid w:val="00D948E2"/>
    <w:rsid w:val="00DA2005"/>
    <w:rsid w:val="00DA46ED"/>
    <w:rsid w:val="00DB04EE"/>
    <w:rsid w:val="00DB1C14"/>
    <w:rsid w:val="00DB1F00"/>
    <w:rsid w:val="00DB4469"/>
    <w:rsid w:val="00DB482B"/>
    <w:rsid w:val="00DC2119"/>
    <w:rsid w:val="00DC27FB"/>
    <w:rsid w:val="00DC2A38"/>
    <w:rsid w:val="00DC46A5"/>
    <w:rsid w:val="00DC5B59"/>
    <w:rsid w:val="00DC61B7"/>
    <w:rsid w:val="00DC76B6"/>
    <w:rsid w:val="00DD2A92"/>
    <w:rsid w:val="00DD3E4F"/>
    <w:rsid w:val="00DD766F"/>
    <w:rsid w:val="00DE1280"/>
    <w:rsid w:val="00DE1CA4"/>
    <w:rsid w:val="00DE2D40"/>
    <w:rsid w:val="00DE3166"/>
    <w:rsid w:val="00DE32B2"/>
    <w:rsid w:val="00DE422B"/>
    <w:rsid w:val="00DE5BE2"/>
    <w:rsid w:val="00DE628E"/>
    <w:rsid w:val="00DE6FDB"/>
    <w:rsid w:val="00DF006A"/>
    <w:rsid w:val="00DF5603"/>
    <w:rsid w:val="00DF6F1B"/>
    <w:rsid w:val="00E00252"/>
    <w:rsid w:val="00E01CFB"/>
    <w:rsid w:val="00E0526D"/>
    <w:rsid w:val="00E06924"/>
    <w:rsid w:val="00E06D73"/>
    <w:rsid w:val="00E10458"/>
    <w:rsid w:val="00E10774"/>
    <w:rsid w:val="00E176E9"/>
    <w:rsid w:val="00E2089F"/>
    <w:rsid w:val="00E21D52"/>
    <w:rsid w:val="00E277CC"/>
    <w:rsid w:val="00E339C4"/>
    <w:rsid w:val="00E44F42"/>
    <w:rsid w:val="00E45835"/>
    <w:rsid w:val="00E475D7"/>
    <w:rsid w:val="00E47A25"/>
    <w:rsid w:val="00E47CFE"/>
    <w:rsid w:val="00E56BB4"/>
    <w:rsid w:val="00E65FEE"/>
    <w:rsid w:val="00E70509"/>
    <w:rsid w:val="00E708FF"/>
    <w:rsid w:val="00E70C20"/>
    <w:rsid w:val="00E733A8"/>
    <w:rsid w:val="00E76CA6"/>
    <w:rsid w:val="00E779D0"/>
    <w:rsid w:val="00E8015F"/>
    <w:rsid w:val="00E8397E"/>
    <w:rsid w:val="00E87A0C"/>
    <w:rsid w:val="00E94C51"/>
    <w:rsid w:val="00E957A0"/>
    <w:rsid w:val="00E979C3"/>
    <w:rsid w:val="00E97BFC"/>
    <w:rsid w:val="00EA1096"/>
    <w:rsid w:val="00EA42F3"/>
    <w:rsid w:val="00EA6AF9"/>
    <w:rsid w:val="00EA7EAC"/>
    <w:rsid w:val="00EB3D1E"/>
    <w:rsid w:val="00EB5A6F"/>
    <w:rsid w:val="00EB75A4"/>
    <w:rsid w:val="00EC4A22"/>
    <w:rsid w:val="00EC4F85"/>
    <w:rsid w:val="00ED06F1"/>
    <w:rsid w:val="00ED24FA"/>
    <w:rsid w:val="00ED28C4"/>
    <w:rsid w:val="00ED62EB"/>
    <w:rsid w:val="00ED6D76"/>
    <w:rsid w:val="00EE18E7"/>
    <w:rsid w:val="00EE2121"/>
    <w:rsid w:val="00EE3422"/>
    <w:rsid w:val="00EE5380"/>
    <w:rsid w:val="00EF481D"/>
    <w:rsid w:val="00F052D7"/>
    <w:rsid w:val="00F117E2"/>
    <w:rsid w:val="00F1533E"/>
    <w:rsid w:val="00F15762"/>
    <w:rsid w:val="00F160B8"/>
    <w:rsid w:val="00F16AA7"/>
    <w:rsid w:val="00F17B83"/>
    <w:rsid w:val="00F228D7"/>
    <w:rsid w:val="00F24E06"/>
    <w:rsid w:val="00F26BEF"/>
    <w:rsid w:val="00F270B2"/>
    <w:rsid w:val="00F274BB"/>
    <w:rsid w:val="00F30252"/>
    <w:rsid w:val="00F308EE"/>
    <w:rsid w:val="00F30E49"/>
    <w:rsid w:val="00F34A01"/>
    <w:rsid w:val="00F355BB"/>
    <w:rsid w:val="00F41D40"/>
    <w:rsid w:val="00F4526B"/>
    <w:rsid w:val="00F46F33"/>
    <w:rsid w:val="00F474DD"/>
    <w:rsid w:val="00F47B36"/>
    <w:rsid w:val="00F50AB5"/>
    <w:rsid w:val="00F5398A"/>
    <w:rsid w:val="00F575C2"/>
    <w:rsid w:val="00F57C0D"/>
    <w:rsid w:val="00F57C6C"/>
    <w:rsid w:val="00F57FBB"/>
    <w:rsid w:val="00F62FB7"/>
    <w:rsid w:val="00F6430C"/>
    <w:rsid w:val="00F72F12"/>
    <w:rsid w:val="00F73A49"/>
    <w:rsid w:val="00F75784"/>
    <w:rsid w:val="00F80BD5"/>
    <w:rsid w:val="00F84563"/>
    <w:rsid w:val="00F85737"/>
    <w:rsid w:val="00F860AF"/>
    <w:rsid w:val="00F86E91"/>
    <w:rsid w:val="00F9319A"/>
    <w:rsid w:val="00F937F0"/>
    <w:rsid w:val="00F97A28"/>
    <w:rsid w:val="00FA5A57"/>
    <w:rsid w:val="00FB0A20"/>
    <w:rsid w:val="00FB1163"/>
    <w:rsid w:val="00FB6D39"/>
    <w:rsid w:val="00FC37BF"/>
    <w:rsid w:val="00FC519D"/>
    <w:rsid w:val="00FD1AE0"/>
    <w:rsid w:val="00FE1AC2"/>
    <w:rsid w:val="00FE310A"/>
    <w:rsid w:val="00FF0E76"/>
    <w:rsid w:val="00FF2440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32F90A-462C-441B-8A5D-F6D681A7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847756"/>
    <w:pPr>
      <w:keepNext/>
      <w:autoSpaceDE w:val="0"/>
      <w:autoSpaceDN w:val="0"/>
      <w:adjustRightInd w:val="0"/>
      <w:outlineLvl w:val="1"/>
    </w:pPr>
    <w:rPr>
      <w:rFonts w:ascii="Arial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6219B"/>
    <w:pPr>
      <w:spacing w:before="100" w:beforeAutospacing="1" w:after="100" w:afterAutospacing="1"/>
    </w:pPr>
  </w:style>
  <w:style w:type="paragraph" w:styleId="BodyText2">
    <w:name w:val="Body Text 2"/>
    <w:basedOn w:val="Normal"/>
    <w:rsid w:val="00847756"/>
    <w:rPr>
      <w:rFonts w:ascii="Arial" w:hAnsi="Arial" w:cs="Arial"/>
      <w:szCs w:val="20"/>
    </w:rPr>
  </w:style>
  <w:style w:type="table" w:styleId="TableGrid">
    <w:name w:val="Table Grid"/>
    <w:basedOn w:val="TableNormal"/>
    <w:rsid w:val="00F15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hortdescription">
    <w:name w:val="shortdescription"/>
    <w:basedOn w:val="Normal"/>
    <w:rsid w:val="00520F9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AA3FFC"/>
    <w:rPr>
      <w:strike w:val="0"/>
      <w:dstrike w:val="0"/>
      <w:color w:val="00000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4A7E6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A7E6B"/>
    <w:rPr>
      <w:rFonts w:ascii="Consolas" w:eastAsia="Calibri" w:hAnsi="Consolas"/>
      <w:sz w:val="21"/>
      <w:szCs w:val="21"/>
    </w:rPr>
  </w:style>
  <w:style w:type="character" w:customStyle="1" w:styleId="text">
    <w:name w:val="text"/>
    <w:basedOn w:val="DefaultParagraphFont"/>
    <w:rsid w:val="0050305C"/>
  </w:style>
  <w:style w:type="paragraph" w:styleId="ListParagraph">
    <w:name w:val="List Paragraph"/>
    <w:basedOn w:val="Normal"/>
    <w:uiPriority w:val="34"/>
    <w:qFormat/>
    <w:rsid w:val="00717C99"/>
    <w:pPr>
      <w:ind w:left="720"/>
      <w:contextualSpacing/>
    </w:pPr>
  </w:style>
  <w:style w:type="character" w:styleId="Strong">
    <w:name w:val="Strong"/>
    <w:qFormat/>
    <w:rsid w:val="00717C99"/>
    <w:rPr>
      <w:b/>
      <w:bCs/>
    </w:rPr>
  </w:style>
  <w:style w:type="paragraph" w:styleId="Header">
    <w:name w:val="header"/>
    <w:basedOn w:val="Normal"/>
    <w:link w:val="HeaderChar"/>
    <w:rsid w:val="001D1C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D1CE0"/>
    <w:rPr>
      <w:sz w:val="24"/>
      <w:szCs w:val="24"/>
    </w:rPr>
  </w:style>
  <w:style w:type="paragraph" w:styleId="Footer">
    <w:name w:val="footer"/>
    <w:basedOn w:val="Normal"/>
    <w:link w:val="FooterChar"/>
    <w:rsid w:val="001D1C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D1C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9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5B8A-3E17-4269-AC33-0B85F1FC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ng SA comments (LTC(P) Ross):</vt:lpstr>
    </vt:vector>
  </TitlesOfParts>
  <Company>HQDA, US Army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ng SA comments (LTC(P) Ross):</dc:title>
  <dc:subject/>
  <dc:creator>Administrator</dc:creator>
  <cp:keywords/>
  <dc:description/>
  <cp:lastModifiedBy>Pinzon, Cristian MAJ MIL FORSCOM</cp:lastModifiedBy>
  <cp:revision>6</cp:revision>
  <cp:lastPrinted>2014-02-20T13:11:00Z</cp:lastPrinted>
  <dcterms:created xsi:type="dcterms:W3CDTF">2015-07-23T07:41:00Z</dcterms:created>
  <dcterms:modified xsi:type="dcterms:W3CDTF">2017-02-13T08:20:00Z</dcterms:modified>
</cp:coreProperties>
</file>